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3E" w:rsidRDefault="008E6F3E" w:rsidP="0012087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E6F3E" w:rsidRDefault="008E6F3E" w:rsidP="0012087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E6F3E" w:rsidRDefault="008E6F3E" w:rsidP="0012087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E6F3E" w:rsidRDefault="008E6F3E" w:rsidP="0012087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631A" w:rsidRDefault="00FB631A" w:rsidP="0012087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КРАТКОСРОЧНЫЙ ТВОРЧЕСКИЙ ПРОЕКТ</w:t>
      </w:r>
    </w:p>
    <w:p w:rsidR="00FB631A" w:rsidRDefault="00FB631A" w:rsidP="0012087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631A" w:rsidRDefault="00B40AE2" w:rsidP="0012087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40AE2">
        <w:rPr>
          <w:rFonts w:ascii="Times New Roman" w:eastAsia="Times New Roman" w:hAnsi="Times New Roman" w:cs="Times New Roman"/>
          <w:b/>
          <w:bCs/>
          <w:sz w:val="36"/>
          <w:szCs w:val="36"/>
        </w:rPr>
        <w:t>«Овощи</w:t>
      </w:r>
      <w:r w:rsidR="00BB4BC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и фрукты</w:t>
      </w:r>
      <w:r w:rsidRPr="00B40AE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— полезные продукты»</w:t>
      </w:r>
    </w:p>
    <w:p w:rsidR="00FB631A" w:rsidRDefault="00FB631A" w:rsidP="0012087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631A" w:rsidRDefault="00FB631A" w:rsidP="0012087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ля старшего дошкольного возраста)</w:t>
      </w:r>
    </w:p>
    <w:p w:rsidR="00FB631A" w:rsidRDefault="00FB631A" w:rsidP="0012087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B631A" w:rsidRDefault="00FB631A" w:rsidP="0012087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B631A" w:rsidRDefault="00FB631A" w:rsidP="0012087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24B1C" w:rsidRDefault="00024B1C" w:rsidP="0012087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418EA" w:rsidRDefault="005418EA" w:rsidP="0012087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418EA" w:rsidRDefault="005418EA" w:rsidP="0012087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418EA" w:rsidRDefault="005418EA" w:rsidP="0012087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418EA" w:rsidRDefault="005418EA" w:rsidP="0012087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418EA" w:rsidRDefault="005418EA" w:rsidP="0012087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418EA" w:rsidRDefault="005418EA" w:rsidP="0012087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418EA" w:rsidRDefault="005418EA" w:rsidP="0012087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24B1C" w:rsidRDefault="00024B1C" w:rsidP="0012087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24B1C" w:rsidRDefault="00024B1C" w:rsidP="0012087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24B1C" w:rsidRPr="005418EA" w:rsidRDefault="00B40AE2" w:rsidP="00120872">
      <w:pPr>
        <w:pStyle w:val="a4"/>
        <w:spacing w:line="276" w:lineRule="auto"/>
        <w:ind w:left="6372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урта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катерина</w:t>
      </w:r>
      <w:r w:rsidR="005418EA" w:rsidRPr="005418EA">
        <w:rPr>
          <w:rFonts w:ascii="Times New Roman" w:eastAsia="Times New Roman" w:hAnsi="Times New Roman" w:cs="Times New Roman"/>
          <w:sz w:val="28"/>
        </w:rPr>
        <w:t xml:space="preserve"> </w:t>
      </w:r>
      <w:r w:rsidR="005418EA">
        <w:rPr>
          <w:rFonts w:ascii="Times New Roman" w:eastAsia="Times New Roman" w:hAnsi="Times New Roman" w:cs="Times New Roman"/>
          <w:sz w:val="28"/>
        </w:rPr>
        <w:t>Сергеевна</w:t>
      </w:r>
    </w:p>
    <w:p w:rsidR="00024B1C" w:rsidRDefault="005418EA" w:rsidP="00120872">
      <w:pPr>
        <w:pStyle w:val="a4"/>
        <w:spacing w:line="276" w:lineRule="auto"/>
        <w:ind w:left="637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 д/с №23 «Золотой ключик»</w:t>
      </w:r>
      <w:r w:rsidR="00024B1C">
        <w:rPr>
          <w:rFonts w:ascii="Times New Roman" w:eastAsia="Times New Roman" w:hAnsi="Times New Roman" w:cs="Times New Roman"/>
          <w:sz w:val="28"/>
        </w:rPr>
        <w:t>:</w:t>
      </w:r>
    </w:p>
    <w:p w:rsidR="00FB631A" w:rsidRDefault="00FB631A" w:rsidP="0012087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31A" w:rsidRDefault="00FB631A" w:rsidP="0012087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1493" w:rsidRDefault="00F61493" w:rsidP="0012087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1493" w:rsidRDefault="00F61493" w:rsidP="0012087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1493" w:rsidRDefault="00F61493" w:rsidP="0012087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1493" w:rsidRDefault="00F61493" w:rsidP="0012087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1493" w:rsidRDefault="00F61493" w:rsidP="0012087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18EA" w:rsidRDefault="005418EA" w:rsidP="0012087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1493" w:rsidRDefault="00F61493" w:rsidP="0012087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1493" w:rsidRDefault="00F61493" w:rsidP="0012087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5862" w:rsidRDefault="005F5862" w:rsidP="00120872">
      <w:pPr>
        <w:spacing w:after="0"/>
        <w:ind w:firstLine="708"/>
        <w:contextualSpacing/>
        <w:jc w:val="center"/>
        <w:outlineLvl w:val="0"/>
        <w:rPr>
          <w:rFonts w:ascii="Times New Roman" w:eastAsia="Times New Roman" w:hAnsi="Times New Roman" w:cs="Times New Roman"/>
          <w:sz w:val="32"/>
          <w:szCs w:val="40"/>
        </w:rPr>
      </w:pPr>
      <w:bookmarkStart w:id="0" w:name="_GoBack"/>
      <w:bookmarkEnd w:id="0"/>
      <w:r w:rsidRPr="005F5862">
        <w:rPr>
          <w:rFonts w:ascii="Times New Roman" w:eastAsia="Times New Roman" w:hAnsi="Times New Roman" w:cs="Times New Roman"/>
          <w:sz w:val="32"/>
          <w:szCs w:val="40"/>
        </w:rPr>
        <w:t>2016г.</w:t>
      </w:r>
    </w:p>
    <w:p w:rsidR="00FB631A" w:rsidRPr="005B3AAF" w:rsidRDefault="00FB631A" w:rsidP="00817286">
      <w:pPr>
        <w:spacing w:after="0" w:line="360" w:lineRule="auto"/>
        <w:ind w:firstLine="708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3A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проекта:</w:t>
      </w:r>
    </w:p>
    <w:p w:rsidR="00FB631A" w:rsidRPr="00CD0C5F" w:rsidRDefault="00CD0C5F" w:rsidP="00817286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40"/>
        </w:rPr>
      </w:pPr>
      <w:r w:rsidRPr="00CD0C5F">
        <w:rPr>
          <w:rFonts w:ascii="Times New Roman" w:eastAsia="Times New Roman" w:hAnsi="Times New Roman" w:cs="Times New Roman"/>
          <w:sz w:val="28"/>
          <w:szCs w:val="28"/>
        </w:rPr>
        <w:t xml:space="preserve"> Расшир</w:t>
      </w:r>
      <w:r w:rsidR="005F58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0C5F">
        <w:rPr>
          <w:rFonts w:ascii="Times New Roman" w:eastAsia="Times New Roman" w:hAnsi="Times New Roman" w:cs="Times New Roman"/>
          <w:sz w:val="28"/>
          <w:szCs w:val="28"/>
        </w:rPr>
        <w:t xml:space="preserve">ть знания детей </w:t>
      </w:r>
      <w:r w:rsidR="005F5862">
        <w:rPr>
          <w:rFonts w:ascii="Times New Roman" w:eastAsia="Times New Roman" w:hAnsi="Times New Roman" w:cs="Times New Roman"/>
          <w:sz w:val="28"/>
          <w:szCs w:val="28"/>
        </w:rPr>
        <w:t>о пользе овощей и</w:t>
      </w:r>
      <w:r w:rsidRPr="00CD0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BC1">
        <w:rPr>
          <w:rFonts w:ascii="Times New Roman" w:eastAsia="Times New Roman" w:hAnsi="Times New Roman" w:cs="Times New Roman"/>
          <w:sz w:val="28"/>
          <w:szCs w:val="28"/>
        </w:rPr>
        <w:t xml:space="preserve">фруктах </w:t>
      </w:r>
      <w:r w:rsidRPr="00CD0C5F">
        <w:rPr>
          <w:rFonts w:ascii="Times New Roman" w:eastAsia="Times New Roman" w:hAnsi="Times New Roman" w:cs="Times New Roman"/>
          <w:sz w:val="28"/>
          <w:szCs w:val="28"/>
        </w:rPr>
        <w:t>их значени</w:t>
      </w:r>
      <w:r w:rsidR="005F58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0C5F">
        <w:rPr>
          <w:rFonts w:ascii="Times New Roman" w:eastAsia="Times New Roman" w:hAnsi="Times New Roman" w:cs="Times New Roman"/>
          <w:sz w:val="28"/>
          <w:szCs w:val="28"/>
        </w:rPr>
        <w:t xml:space="preserve"> для здоровья.</w:t>
      </w:r>
    </w:p>
    <w:p w:rsidR="00B40AE2" w:rsidRPr="005B3AAF" w:rsidRDefault="00FB631A" w:rsidP="00817286">
      <w:pPr>
        <w:spacing w:before="100" w:beforeAutospacing="1" w:after="100" w:afterAutospacing="1" w:line="36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3A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проекта:</w:t>
      </w:r>
    </w:p>
    <w:p w:rsidR="00B40AE2" w:rsidRDefault="00FB631A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Образовательные:</w:t>
      </w:r>
    </w:p>
    <w:p w:rsidR="00B40AE2" w:rsidRPr="00B40AE2" w:rsidRDefault="00B40AE2" w:rsidP="00817286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AE2">
        <w:rPr>
          <w:rFonts w:ascii="Times New Roman" w:eastAsia="Times New Roman" w:hAnsi="Times New Roman" w:cs="Times New Roman"/>
          <w:color w:val="000000"/>
          <w:sz w:val="28"/>
          <w:szCs w:val="28"/>
        </w:rPr>
        <w:t>• Закрепить знания детей об условиях и о месте произрастания овощей</w:t>
      </w:r>
      <w:r w:rsidR="008376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руктах</w:t>
      </w:r>
      <w:r w:rsidRPr="00B40A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0AE2" w:rsidRPr="00B40AE2" w:rsidRDefault="00B40AE2" w:rsidP="00817286">
      <w:pPr>
        <w:spacing w:before="100" w:beforeAutospacing="1" w:after="100" w:afterAutospacing="1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AE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="005B3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0AE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поиску но</w:t>
      </w:r>
      <w:r w:rsidR="005B3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информации об уже известных </w:t>
      </w:r>
      <w:r w:rsidRPr="00B40AE2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х (овощах</w:t>
      </w:r>
      <w:r w:rsidR="00BB4B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B4BC1" w:rsidRPr="00BB4BC1">
        <w:rPr>
          <w:rFonts w:ascii="Times New Roman" w:eastAsia="Times New Roman" w:hAnsi="Times New Roman" w:cs="Times New Roman"/>
          <w:color w:val="000000"/>
          <w:sz w:val="28"/>
          <w:szCs w:val="28"/>
        </w:rPr>
        <w:t>фруктах</w:t>
      </w:r>
      <w:r w:rsidRPr="00B40AE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40AE2" w:rsidRPr="00B40AE2" w:rsidRDefault="00B40AE2" w:rsidP="00817286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AE2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ть знания о пользе овощей</w:t>
      </w:r>
      <w:r w:rsidR="00BB4B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BB4BC1" w:rsidRPr="00BB4BC1">
        <w:t xml:space="preserve"> </w:t>
      </w:r>
      <w:r w:rsidR="00BB4BC1" w:rsidRPr="00BB4BC1">
        <w:rPr>
          <w:rFonts w:ascii="Times New Roman" w:eastAsia="Times New Roman" w:hAnsi="Times New Roman" w:cs="Times New Roman"/>
          <w:color w:val="000000"/>
          <w:sz w:val="28"/>
          <w:szCs w:val="28"/>
        </w:rPr>
        <w:t>фруктах</w:t>
      </w:r>
      <w:r w:rsidRPr="00B40AE2">
        <w:rPr>
          <w:rFonts w:ascii="Times New Roman" w:eastAsia="Times New Roman" w:hAnsi="Times New Roman" w:cs="Times New Roman"/>
          <w:color w:val="000000"/>
          <w:sz w:val="28"/>
          <w:szCs w:val="28"/>
        </w:rPr>
        <w:t>, их значение для здоровья.</w:t>
      </w:r>
    </w:p>
    <w:p w:rsidR="00B40AE2" w:rsidRPr="00B40AE2" w:rsidRDefault="00B40AE2" w:rsidP="00817286">
      <w:pPr>
        <w:spacing w:before="100" w:beforeAutospacing="1" w:after="100" w:afterAutospacing="1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Формировать умение готовить сообщение по определенной теме в </w:t>
      </w:r>
      <w:r w:rsidR="005F5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40AE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 познавательного рассказа с опорой на модель.</w:t>
      </w:r>
    </w:p>
    <w:p w:rsidR="00B40AE2" w:rsidRDefault="00FB631A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</w:t>
      </w:r>
      <w:r w:rsidR="005B3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е:</w:t>
      </w:r>
      <w:r w:rsidR="00B40AE2" w:rsidRPr="00B40AE2">
        <w:t xml:space="preserve"> </w:t>
      </w:r>
      <w:r w:rsidR="00B40AE2" w:rsidRPr="00B40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</w:t>
      </w:r>
      <w:r w:rsidR="005B3AAF"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 w:rsidR="00B40AE2" w:rsidRPr="00B40AE2">
        <w:rPr>
          <w:rFonts w:ascii="Times New Roman" w:eastAsia="Times New Roman" w:hAnsi="Times New Roman" w:cs="Times New Roman"/>
          <w:color w:val="000000"/>
          <w:sz w:val="28"/>
          <w:szCs w:val="28"/>
        </w:rPr>
        <w:t>ь заинтересованность родителей в творческой деятельности де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B631A" w:rsidRDefault="005B3AAF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FB6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ы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B631A">
        <w:rPr>
          <w:rFonts w:ascii="Times New Roman" w:eastAsia="Times New Roman" w:hAnsi="Times New Roman" w:cs="Times New Roman"/>
          <w:color w:val="000000"/>
          <w:sz w:val="28"/>
          <w:szCs w:val="28"/>
        </w:rPr>
        <w:t>оздать атмосферу эмоционального комфорта, взаимопонимания и поддержки; привить умение прийти на помощь в трудную минуту.</w:t>
      </w:r>
    </w:p>
    <w:p w:rsidR="00024B1C" w:rsidRPr="00024B1C" w:rsidRDefault="00024B1C" w:rsidP="00817286">
      <w:pPr>
        <w:spacing w:before="100" w:beforeAutospacing="1" w:after="100" w:afterAutospacing="1" w:line="36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4B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 проекта:</w:t>
      </w:r>
    </w:p>
    <w:p w:rsidR="00024B1C" w:rsidRPr="00024B1C" w:rsidRDefault="005B3AAF" w:rsidP="00817286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24B1C" w:rsidRPr="00024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6E69" w:rsidRPr="00806E69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онно – исследовательский</w:t>
      </w:r>
    </w:p>
    <w:p w:rsidR="00024B1C" w:rsidRPr="00024B1C" w:rsidRDefault="005B3AAF" w:rsidP="00817286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24B1C" w:rsidRPr="00024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24B1C" w:rsidRPr="00024B1C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</w:t>
      </w:r>
      <w:r w:rsidR="00C64B2B">
        <w:rPr>
          <w:rFonts w:ascii="Times New Roman" w:eastAsia="Times New Roman" w:hAnsi="Times New Roman" w:cs="Times New Roman"/>
          <w:color w:val="000000"/>
          <w:sz w:val="28"/>
          <w:szCs w:val="28"/>
        </w:rPr>
        <w:t>сроч</w:t>
      </w:r>
      <w:r w:rsidR="00024B1C" w:rsidRPr="00024B1C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proofErr w:type="gramEnd"/>
      <w:r w:rsidR="00024B1C" w:rsidRPr="00024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6E69" w:rsidRPr="00806E69">
        <w:rPr>
          <w:rFonts w:ascii="Times New Roman" w:eastAsia="Times New Roman" w:hAnsi="Times New Roman" w:cs="Times New Roman"/>
          <w:color w:val="000000"/>
          <w:sz w:val="28"/>
          <w:szCs w:val="28"/>
        </w:rPr>
        <w:t>(2 недели</w:t>
      </w:r>
      <w:r w:rsidR="00806E6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24B1C" w:rsidRPr="00024B1C" w:rsidRDefault="005B3AAF" w:rsidP="00817286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024B1C" w:rsidRPr="00024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овой. </w:t>
      </w:r>
    </w:p>
    <w:p w:rsidR="00024B1C" w:rsidRPr="00024B1C" w:rsidRDefault="00024B1C" w:rsidP="00817286">
      <w:pPr>
        <w:spacing w:before="100" w:beforeAutospacing="1" w:after="100" w:afterAutospacing="1" w:line="36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4B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:</w:t>
      </w:r>
    </w:p>
    <w:p w:rsidR="00024B1C" w:rsidRPr="00024B1C" w:rsidRDefault="00024B1C" w:rsidP="00817286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еды, чтение, вопросы, </w:t>
      </w:r>
      <w:r w:rsidRPr="00C64B2B">
        <w:rPr>
          <w:rFonts w:ascii="Times New Roman" w:eastAsia="Times New Roman" w:hAnsi="Times New Roman" w:cs="Times New Roman"/>
          <w:sz w:val="28"/>
          <w:szCs w:val="28"/>
        </w:rPr>
        <w:t>игры-драм</w:t>
      </w:r>
      <w:r w:rsidR="005B3AA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4B2B">
        <w:rPr>
          <w:rFonts w:ascii="Times New Roman" w:eastAsia="Times New Roman" w:hAnsi="Times New Roman" w:cs="Times New Roman"/>
          <w:sz w:val="28"/>
          <w:szCs w:val="28"/>
        </w:rPr>
        <w:t>тизации.</w:t>
      </w:r>
    </w:p>
    <w:p w:rsidR="00024B1C" w:rsidRPr="00024B1C" w:rsidRDefault="00024B1C" w:rsidP="00817286">
      <w:pPr>
        <w:spacing w:before="100" w:beforeAutospacing="1" w:after="100" w:afterAutospacing="1" w:line="36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4B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 проекта.</w:t>
      </w:r>
    </w:p>
    <w:p w:rsidR="00024B1C" w:rsidRPr="00024B1C" w:rsidRDefault="00024B1C" w:rsidP="00817286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</w:t>
      </w:r>
      <w:r w:rsidR="00806E69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ельной</w:t>
      </w:r>
      <w:r w:rsidRPr="00024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, воспитатель, родители.</w:t>
      </w:r>
    </w:p>
    <w:p w:rsidR="00F61493" w:rsidRDefault="00F61493" w:rsidP="0081728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7028F" w:rsidRDefault="00C7028F" w:rsidP="0081728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7028F" w:rsidRDefault="00C7028F" w:rsidP="0081728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21F73" w:rsidRPr="005418EA" w:rsidRDefault="00521F73" w:rsidP="0081728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B3AAF" w:rsidRPr="00C7028F" w:rsidRDefault="00024B1C" w:rsidP="0081728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28F">
        <w:rPr>
          <w:rFonts w:ascii="Times New Roman" w:eastAsia="Times New Roman" w:hAnsi="Times New Roman" w:cs="Times New Roman"/>
          <w:b/>
          <w:sz w:val="28"/>
          <w:szCs w:val="28"/>
        </w:rPr>
        <w:t>Актуальность темы</w:t>
      </w:r>
    </w:p>
    <w:p w:rsidR="00F57824" w:rsidRDefault="00CE6A00" w:rsidP="00817286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A00">
        <w:rPr>
          <w:rFonts w:ascii="Times New Roman" w:eastAsia="Times New Roman" w:hAnsi="Times New Roman" w:cs="Times New Roman"/>
          <w:sz w:val="28"/>
          <w:szCs w:val="28"/>
        </w:rPr>
        <w:t>Актуальность проведения проекта обусловлена значением правильного питания в сохранении здоровья д</w:t>
      </w:r>
      <w:r w:rsidR="00F57824">
        <w:rPr>
          <w:rFonts w:ascii="Times New Roman" w:eastAsia="Times New Roman" w:hAnsi="Times New Roman" w:cs="Times New Roman"/>
          <w:sz w:val="28"/>
          <w:szCs w:val="28"/>
        </w:rPr>
        <w:t>етей</w:t>
      </w:r>
      <w:r w:rsidRPr="00CE6A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B3AAF" w:rsidRPr="00CE6A00" w:rsidRDefault="005B3AAF" w:rsidP="00817286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A00">
        <w:rPr>
          <w:rFonts w:ascii="Times New Roman" w:eastAsia="Times New Roman" w:hAnsi="Times New Roman" w:cs="Times New Roman"/>
          <w:sz w:val="28"/>
          <w:szCs w:val="28"/>
        </w:rPr>
        <w:t>Питание в дошкольном детстве имеет особое значение для здоровья ребенка, так как оно должно не только покрывать расходуемую им энергию, но и обеспечивать материал, необходимый для роста и развития всех органов и систем организма.</w:t>
      </w:r>
    </w:p>
    <w:p w:rsidR="00CE6A00" w:rsidRPr="00CE6A00" w:rsidRDefault="00CE6A00" w:rsidP="00817286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A00">
        <w:rPr>
          <w:rFonts w:ascii="Times New Roman" w:eastAsia="Times New Roman" w:hAnsi="Times New Roman" w:cs="Times New Roman"/>
          <w:sz w:val="28"/>
          <w:szCs w:val="28"/>
        </w:rPr>
        <w:t>С самого раннего детства у ребенка формируются вкусовые пристрастия и привычки. В их формировании важнейшую роль играет семья. Именно в дошкольном возрасте важно сформировать у детей правильное представление о здоровом питании, способствовать пониманию того, что здоровое питание должно являться неотъемлемой частью повседневной жизни. Без преувеличения можно сказать, что правильное питание – это залог хорошего самочувствия, работоспособности, активной деятельности, отличного настроения, важнейшее и непременное условие нашего здоровья и долголетия.</w:t>
      </w:r>
    </w:p>
    <w:p w:rsidR="00CE6A00" w:rsidRPr="00CE6A00" w:rsidRDefault="00CE6A00" w:rsidP="00817286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A00">
        <w:rPr>
          <w:rFonts w:ascii="Times New Roman" w:eastAsia="Times New Roman" w:hAnsi="Times New Roman" w:cs="Times New Roman"/>
          <w:sz w:val="28"/>
          <w:szCs w:val="28"/>
        </w:rPr>
        <w:t xml:space="preserve">Наблюдая за жизнедеятельностью детей, я заметила, что большинство детей имеют недостаточно знаний об овощах, </w:t>
      </w:r>
      <w:r w:rsidR="00F57824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CE6A00">
        <w:rPr>
          <w:rFonts w:ascii="Times New Roman" w:eastAsia="Times New Roman" w:hAnsi="Times New Roman" w:cs="Times New Roman"/>
          <w:sz w:val="28"/>
          <w:szCs w:val="28"/>
        </w:rPr>
        <w:t>полезных свойствах</w:t>
      </w:r>
      <w:r w:rsidR="00F57824">
        <w:rPr>
          <w:rFonts w:ascii="Times New Roman" w:eastAsia="Times New Roman" w:hAnsi="Times New Roman" w:cs="Times New Roman"/>
          <w:sz w:val="28"/>
          <w:szCs w:val="28"/>
        </w:rPr>
        <w:t>, использовании и хранении. О</w:t>
      </w:r>
      <w:r w:rsidRPr="00CE6A00">
        <w:rPr>
          <w:rFonts w:ascii="Times New Roman" w:eastAsia="Times New Roman" w:hAnsi="Times New Roman" w:cs="Times New Roman"/>
          <w:sz w:val="28"/>
          <w:szCs w:val="28"/>
        </w:rPr>
        <w:t>тсутствуют знания об особенностях выращивания</w:t>
      </w:r>
      <w:r w:rsidR="00F57824">
        <w:rPr>
          <w:rFonts w:ascii="Times New Roman" w:eastAsia="Times New Roman" w:hAnsi="Times New Roman" w:cs="Times New Roman"/>
          <w:sz w:val="28"/>
          <w:szCs w:val="28"/>
        </w:rPr>
        <w:t xml:space="preserve"> овощных культур. Д</w:t>
      </w:r>
      <w:r w:rsidRPr="00CE6A00">
        <w:rPr>
          <w:rFonts w:ascii="Times New Roman" w:eastAsia="Times New Roman" w:hAnsi="Times New Roman" w:cs="Times New Roman"/>
          <w:sz w:val="28"/>
          <w:szCs w:val="28"/>
        </w:rPr>
        <w:t xml:space="preserve">ети имеют </w:t>
      </w:r>
      <w:r w:rsidR="00F57824">
        <w:rPr>
          <w:rFonts w:ascii="Times New Roman" w:eastAsia="Times New Roman" w:hAnsi="Times New Roman" w:cs="Times New Roman"/>
          <w:sz w:val="28"/>
          <w:szCs w:val="28"/>
        </w:rPr>
        <w:t>скудный</w:t>
      </w:r>
      <w:r w:rsidRPr="00CE6A00">
        <w:rPr>
          <w:rFonts w:ascii="Times New Roman" w:eastAsia="Times New Roman" w:hAnsi="Times New Roman" w:cs="Times New Roman"/>
          <w:sz w:val="28"/>
          <w:szCs w:val="28"/>
        </w:rPr>
        <w:t xml:space="preserve"> словарный запас по данной теме, а родители не увлекают </w:t>
      </w:r>
      <w:r w:rsidR="00F5782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CE6A00">
        <w:rPr>
          <w:rFonts w:ascii="Times New Roman" w:eastAsia="Times New Roman" w:hAnsi="Times New Roman" w:cs="Times New Roman"/>
          <w:sz w:val="28"/>
          <w:szCs w:val="28"/>
        </w:rPr>
        <w:t xml:space="preserve"> работой в огороде, дачном участке, а также не приучают к </w:t>
      </w:r>
      <w:r w:rsidR="00F57824">
        <w:rPr>
          <w:rFonts w:ascii="Times New Roman" w:eastAsia="Times New Roman" w:hAnsi="Times New Roman" w:cs="Times New Roman"/>
          <w:sz w:val="28"/>
          <w:szCs w:val="28"/>
        </w:rPr>
        <w:t xml:space="preserve">употреблению </w:t>
      </w:r>
      <w:r w:rsidRPr="00CE6A00">
        <w:rPr>
          <w:rFonts w:ascii="Times New Roman" w:eastAsia="Times New Roman" w:hAnsi="Times New Roman" w:cs="Times New Roman"/>
          <w:sz w:val="28"/>
          <w:szCs w:val="28"/>
        </w:rPr>
        <w:t>полезной пищ</w:t>
      </w:r>
      <w:r w:rsidR="00F578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6A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E69" w:rsidRPr="00C7028F" w:rsidRDefault="00CE6A00" w:rsidP="00C7028F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824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="00C702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1493">
        <w:rPr>
          <w:rFonts w:ascii="Times New Roman" w:eastAsia="Times New Roman" w:hAnsi="Times New Roman" w:cs="Times New Roman"/>
          <w:sz w:val="28"/>
          <w:szCs w:val="28"/>
        </w:rPr>
        <w:t>Дети мало информированы по теме «Овощей и здоровому питанию»</w:t>
      </w:r>
      <w:r w:rsidRPr="00CE6A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1493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F57824">
        <w:rPr>
          <w:rFonts w:ascii="Times New Roman" w:eastAsia="Times New Roman" w:hAnsi="Times New Roman" w:cs="Times New Roman"/>
          <w:sz w:val="28"/>
          <w:szCs w:val="28"/>
        </w:rPr>
        <w:t xml:space="preserve"> они</w:t>
      </w:r>
      <w:r w:rsidRPr="00CE6A00">
        <w:rPr>
          <w:rFonts w:ascii="Times New Roman" w:eastAsia="Times New Roman" w:hAnsi="Times New Roman" w:cs="Times New Roman"/>
          <w:sz w:val="28"/>
          <w:szCs w:val="28"/>
        </w:rPr>
        <w:t xml:space="preserve"> проявляют стойкий интерес </w:t>
      </w:r>
      <w:r w:rsidR="00F61493">
        <w:rPr>
          <w:rFonts w:ascii="Times New Roman" w:eastAsia="Times New Roman" w:hAnsi="Times New Roman" w:cs="Times New Roman"/>
          <w:sz w:val="28"/>
          <w:szCs w:val="28"/>
        </w:rPr>
        <w:t>к ней,</w:t>
      </w:r>
      <w:r w:rsidR="00F57824">
        <w:rPr>
          <w:rFonts w:ascii="Times New Roman" w:eastAsia="Times New Roman" w:hAnsi="Times New Roman" w:cs="Times New Roman"/>
          <w:sz w:val="28"/>
          <w:szCs w:val="28"/>
        </w:rPr>
        <w:t xml:space="preserve"> у них </w:t>
      </w:r>
      <w:r w:rsidRPr="00CE6A00">
        <w:rPr>
          <w:rFonts w:ascii="Times New Roman" w:eastAsia="Times New Roman" w:hAnsi="Times New Roman" w:cs="Times New Roman"/>
          <w:sz w:val="28"/>
          <w:szCs w:val="28"/>
        </w:rPr>
        <w:t xml:space="preserve"> есть желание узнать что-то новое и интересное.</w:t>
      </w:r>
      <w:r w:rsidR="00F57824" w:rsidRPr="00F57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82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57824" w:rsidRPr="00CE6A00">
        <w:rPr>
          <w:rFonts w:ascii="Times New Roman" w:eastAsia="Times New Roman" w:hAnsi="Times New Roman" w:cs="Times New Roman"/>
          <w:sz w:val="28"/>
          <w:szCs w:val="28"/>
        </w:rPr>
        <w:t>сновной причиной создания нашего проекта</w:t>
      </w:r>
      <w:r w:rsidR="00F57824">
        <w:rPr>
          <w:rFonts w:ascii="Times New Roman" w:eastAsia="Times New Roman" w:hAnsi="Times New Roman" w:cs="Times New Roman"/>
          <w:sz w:val="28"/>
          <w:szCs w:val="28"/>
        </w:rPr>
        <w:t xml:space="preserve"> явилась необходимость</w:t>
      </w:r>
      <w:r w:rsidR="00F57824" w:rsidRPr="00CE6A00">
        <w:rPr>
          <w:rFonts w:ascii="Times New Roman" w:eastAsia="Times New Roman" w:hAnsi="Times New Roman" w:cs="Times New Roman"/>
          <w:sz w:val="28"/>
          <w:szCs w:val="28"/>
        </w:rPr>
        <w:t xml:space="preserve"> обратить пристальное внимание детей и родителей на свое питание. Пересмотреть некоторые взгляды в этом направлении</w:t>
      </w:r>
      <w:r w:rsidR="003544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7824" w:rsidRPr="00CE6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1493" w:rsidRPr="00806E69" w:rsidRDefault="00F61493" w:rsidP="00817286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5B9" w:rsidRPr="00EB35B9" w:rsidRDefault="00EB35B9" w:rsidP="00EB35B9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5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облема: </w:t>
      </w:r>
      <w:r w:rsidRPr="00EB35B9">
        <w:rPr>
          <w:rFonts w:ascii="Times New Roman" w:eastAsia="Times New Roman" w:hAnsi="Times New Roman" w:cs="Times New Roman"/>
          <w:sz w:val="28"/>
          <w:szCs w:val="28"/>
        </w:rPr>
        <w:t>недостаточное употребление детьми натуральных витаминов для сохранения и укрепления здоровья</w:t>
      </w:r>
      <w:r w:rsidRPr="00EB35B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B35B9" w:rsidRPr="00EB35B9" w:rsidRDefault="00EB35B9" w:rsidP="00EB35B9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35B9" w:rsidRPr="00EB35B9" w:rsidRDefault="00EB35B9" w:rsidP="00EB35B9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5B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полагаемый результат: </w:t>
      </w:r>
    </w:p>
    <w:p w:rsidR="00EB35B9" w:rsidRPr="00EB35B9" w:rsidRDefault="00EB35B9" w:rsidP="00EB35B9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B35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35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B35B9">
        <w:rPr>
          <w:rFonts w:ascii="Times New Roman" w:eastAsia="Times New Roman" w:hAnsi="Times New Roman" w:cs="Times New Roman"/>
          <w:sz w:val="28"/>
          <w:szCs w:val="28"/>
        </w:rPr>
        <w:t>дети начнут понимать значение витаминов для сохранения и укрепления здоровья, возникнет необходимости правильного питания;</w:t>
      </w:r>
    </w:p>
    <w:p w:rsidR="000C7994" w:rsidRPr="000C7994" w:rsidRDefault="000C7994" w:rsidP="000C7994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C7994">
        <w:rPr>
          <w:rFonts w:ascii="Times New Roman" w:eastAsia="Times New Roman" w:hAnsi="Times New Roman" w:cs="Times New Roman"/>
          <w:sz w:val="28"/>
          <w:szCs w:val="28"/>
        </w:rPr>
        <w:t xml:space="preserve"> обогатится словарный запас, у детей возникнет желание «творить», отражать свои представления в изобразительной деятельности;</w:t>
      </w:r>
    </w:p>
    <w:p w:rsidR="00EB35B9" w:rsidRPr="00EB35B9" w:rsidRDefault="000C7994" w:rsidP="000C7994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7994">
        <w:rPr>
          <w:rFonts w:ascii="Times New Roman" w:eastAsia="Times New Roman" w:hAnsi="Times New Roman" w:cs="Times New Roman"/>
          <w:sz w:val="28"/>
          <w:szCs w:val="28"/>
        </w:rPr>
        <w:t>- родители будут принимать активное участие в жизни группы.</w:t>
      </w:r>
    </w:p>
    <w:p w:rsidR="00FB631A" w:rsidRPr="00C7028F" w:rsidRDefault="00FB631A" w:rsidP="00EB35B9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028F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проекта:</w:t>
      </w:r>
    </w:p>
    <w:p w:rsidR="00FB631A" w:rsidRDefault="00FB631A" w:rsidP="00817286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тап -  Подготовительный (разработка проекта).</w:t>
      </w:r>
    </w:p>
    <w:p w:rsidR="00E20819" w:rsidRDefault="00E20819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ти формируют проблему.</w:t>
      </w:r>
    </w:p>
    <w:p w:rsidR="00F61493" w:rsidRDefault="00FB631A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F782D" w:rsidRPr="00DF782D"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</w:p>
    <w:p w:rsidR="00FB631A" w:rsidRDefault="00DF782D" w:rsidP="00817286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82D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F61493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DF782D">
        <w:rPr>
          <w:rFonts w:ascii="Times New Roman" w:eastAsia="Times New Roman" w:hAnsi="Times New Roman" w:cs="Times New Roman"/>
          <w:sz w:val="28"/>
          <w:szCs w:val="28"/>
        </w:rPr>
        <w:t>ть умение самостоятельно находить нужную информацию и составлять сообщение по теме. Формировать интерес к книге как к источнику зна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49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F782D">
        <w:rPr>
          <w:rFonts w:ascii="Times New Roman" w:eastAsia="Times New Roman" w:hAnsi="Times New Roman" w:cs="Times New Roman"/>
          <w:sz w:val="28"/>
          <w:szCs w:val="28"/>
        </w:rPr>
        <w:t>Воспитатель формирует задачу: определить, какую пользу приносят овощи.</w:t>
      </w:r>
      <w:r w:rsidR="00F6149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24B1C" w:rsidRDefault="00024B1C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F782D" w:rsidRPr="00DF782D">
        <w:rPr>
          <w:rFonts w:ascii="Times New Roman" w:eastAsia="Times New Roman" w:hAnsi="Times New Roman" w:cs="Times New Roman"/>
          <w:sz w:val="28"/>
          <w:szCs w:val="28"/>
        </w:rPr>
        <w:t xml:space="preserve">Совместная деятельность родителей, детей, педагога. </w:t>
      </w:r>
      <w:r w:rsidR="00817286">
        <w:rPr>
          <w:rFonts w:ascii="Times New Roman" w:eastAsia="Times New Roman" w:hAnsi="Times New Roman" w:cs="Times New Roman"/>
          <w:sz w:val="28"/>
          <w:szCs w:val="28"/>
        </w:rPr>
        <w:t>(</w:t>
      </w:r>
      <w:r w:rsidR="00DF782D" w:rsidRPr="00DF782D">
        <w:rPr>
          <w:rFonts w:ascii="Times New Roman" w:eastAsia="Times New Roman" w:hAnsi="Times New Roman" w:cs="Times New Roman"/>
          <w:sz w:val="28"/>
          <w:szCs w:val="28"/>
        </w:rPr>
        <w:t>Воспитатель знакомит родителей с проектом.</w:t>
      </w:r>
      <w:r w:rsidR="0081728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B631A" w:rsidRDefault="00FB631A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7286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р информации, литературы, дополнительного материала. </w:t>
      </w:r>
    </w:p>
    <w:p w:rsidR="00024B1C" w:rsidRPr="00024B1C" w:rsidRDefault="00FB631A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17286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ставле</w:t>
      </w:r>
      <w:r w:rsidR="00024B1C">
        <w:rPr>
          <w:rFonts w:ascii="Times New Roman" w:eastAsia="Times New Roman" w:hAnsi="Times New Roman" w:cs="Times New Roman"/>
          <w:sz w:val="28"/>
          <w:szCs w:val="28"/>
        </w:rPr>
        <w:t>ние перспективного плана работы.</w:t>
      </w:r>
    </w:p>
    <w:p w:rsidR="00FB631A" w:rsidRPr="00F61493" w:rsidRDefault="00FB631A" w:rsidP="00817286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028F">
        <w:rPr>
          <w:rFonts w:ascii="Times New Roman" w:eastAsia="Times New Roman" w:hAnsi="Times New Roman" w:cs="Times New Roman"/>
          <w:b/>
          <w:sz w:val="28"/>
          <w:szCs w:val="28"/>
        </w:rPr>
        <w:t>Перспективный</w:t>
      </w:r>
      <w:r w:rsidRPr="00F61493">
        <w:rPr>
          <w:rFonts w:ascii="Times New Roman" w:eastAsia="Times New Roman" w:hAnsi="Times New Roman" w:cs="Times New Roman"/>
          <w:b/>
          <w:sz w:val="32"/>
          <w:szCs w:val="32"/>
        </w:rPr>
        <w:t xml:space="preserve"> план.</w:t>
      </w:r>
    </w:p>
    <w:tbl>
      <w:tblPr>
        <w:tblStyle w:val="a3"/>
        <w:tblpPr w:leftFromText="180" w:rightFromText="180" w:vertAnchor="text" w:horzAnchor="margin" w:tblpY="362"/>
        <w:tblW w:w="0" w:type="auto"/>
        <w:tblLook w:val="01E0" w:firstRow="1" w:lastRow="1" w:firstColumn="1" w:lastColumn="1" w:noHBand="0" w:noVBand="0"/>
      </w:tblPr>
      <w:tblGrid>
        <w:gridCol w:w="2253"/>
        <w:gridCol w:w="6814"/>
      </w:tblGrid>
      <w:tr w:rsidR="00FB631A" w:rsidTr="006E6E5C">
        <w:trPr>
          <w:trHeight w:val="892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1A" w:rsidRDefault="00FB631A" w:rsidP="00817286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деятельность                      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85" w:rsidRDefault="00EB4ABD" w:rsidP="00817286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:</w:t>
            </w:r>
            <w:r w:rsidR="00EA5BDA">
              <w:rPr>
                <w:sz w:val="28"/>
                <w:szCs w:val="28"/>
              </w:rPr>
              <w:t xml:space="preserve"> </w:t>
            </w:r>
            <w:r w:rsidRPr="00EB4ABD">
              <w:rPr>
                <w:sz w:val="28"/>
                <w:szCs w:val="28"/>
              </w:rPr>
              <w:t>«Четвертый лишний»</w:t>
            </w:r>
            <w:r w:rsidR="00EA5BDA">
              <w:rPr>
                <w:sz w:val="28"/>
                <w:szCs w:val="28"/>
              </w:rPr>
              <w:t xml:space="preserve">, </w:t>
            </w:r>
            <w:r w:rsidRPr="00EB4ABD">
              <w:rPr>
                <w:sz w:val="28"/>
                <w:szCs w:val="28"/>
              </w:rPr>
              <w:t>« Чудесный мешочек»</w:t>
            </w:r>
            <w:r w:rsidR="00EA5BDA">
              <w:rPr>
                <w:sz w:val="28"/>
                <w:szCs w:val="28"/>
              </w:rPr>
              <w:t>, «Садовник»,</w:t>
            </w:r>
            <w:r w:rsidR="003377C8">
              <w:rPr>
                <w:sz w:val="28"/>
                <w:szCs w:val="28"/>
              </w:rPr>
              <w:t xml:space="preserve"> </w:t>
            </w:r>
            <w:r w:rsidR="003377C8" w:rsidRPr="003377C8">
              <w:rPr>
                <w:sz w:val="28"/>
                <w:szCs w:val="28"/>
              </w:rPr>
              <w:t>«Что сажают в огороде»</w:t>
            </w:r>
            <w:r w:rsidR="003377C8">
              <w:rPr>
                <w:sz w:val="28"/>
                <w:szCs w:val="28"/>
              </w:rPr>
              <w:t xml:space="preserve">, </w:t>
            </w:r>
            <w:r w:rsidR="003377C8" w:rsidRPr="003377C8">
              <w:rPr>
                <w:sz w:val="28"/>
                <w:szCs w:val="28"/>
              </w:rPr>
              <w:t>«Собери урожай»</w:t>
            </w:r>
            <w:r w:rsidR="003377C8">
              <w:rPr>
                <w:sz w:val="28"/>
                <w:szCs w:val="28"/>
              </w:rPr>
              <w:t xml:space="preserve">,  </w:t>
            </w:r>
            <w:r w:rsidR="003377C8" w:rsidRPr="003377C8">
              <w:rPr>
                <w:sz w:val="28"/>
                <w:szCs w:val="28"/>
              </w:rPr>
              <w:t>«Узнай овощи на вкус»</w:t>
            </w:r>
            <w:r w:rsidR="003377C8">
              <w:rPr>
                <w:sz w:val="28"/>
                <w:szCs w:val="28"/>
              </w:rPr>
              <w:t xml:space="preserve">, </w:t>
            </w:r>
            <w:r w:rsidR="003377C8" w:rsidRPr="003377C8">
              <w:rPr>
                <w:sz w:val="28"/>
                <w:szCs w:val="28"/>
              </w:rPr>
              <w:t xml:space="preserve"> «Осенняя ярмарка»</w:t>
            </w:r>
            <w:r w:rsidR="003377C8">
              <w:rPr>
                <w:sz w:val="28"/>
                <w:szCs w:val="28"/>
              </w:rPr>
              <w:t xml:space="preserve">, </w:t>
            </w:r>
            <w:r w:rsidR="003377C8" w:rsidRPr="003377C8">
              <w:rPr>
                <w:sz w:val="28"/>
                <w:szCs w:val="28"/>
              </w:rPr>
              <w:t xml:space="preserve"> «Кто больше назовет блюд»</w:t>
            </w:r>
            <w:r w:rsidR="003377C8">
              <w:rPr>
                <w:sz w:val="28"/>
                <w:szCs w:val="28"/>
              </w:rPr>
              <w:t>.</w:t>
            </w:r>
            <w:r w:rsidR="003377C8" w:rsidRPr="003377C8">
              <w:rPr>
                <w:sz w:val="28"/>
                <w:szCs w:val="28"/>
              </w:rPr>
              <w:t xml:space="preserve">          </w:t>
            </w:r>
          </w:p>
          <w:p w:rsidR="00FB631A" w:rsidRPr="00144385" w:rsidRDefault="00144385" w:rsidP="008172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:</w:t>
            </w:r>
            <w:r w:rsidR="00EB4ABD">
              <w:rPr>
                <w:sz w:val="28"/>
                <w:szCs w:val="28"/>
              </w:rPr>
              <w:t xml:space="preserve"> «Супермаркет»</w:t>
            </w:r>
            <w:r w:rsidR="003377C8">
              <w:rPr>
                <w:sz w:val="28"/>
                <w:szCs w:val="28"/>
              </w:rPr>
              <w:t xml:space="preserve">, </w:t>
            </w:r>
            <w:r w:rsidR="003377C8" w:rsidRPr="003377C8">
              <w:rPr>
                <w:sz w:val="28"/>
                <w:szCs w:val="28"/>
              </w:rPr>
              <w:t>«Семья – летние заготовки»</w:t>
            </w:r>
            <w:r w:rsidR="00390B51">
              <w:rPr>
                <w:sz w:val="28"/>
                <w:szCs w:val="28"/>
              </w:rPr>
              <w:t>.</w:t>
            </w:r>
          </w:p>
        </w:tc>
      </w:tr>
      <w:tr w:rsidR="00FB631A" w:rsidTr="006E6E5C">
        <w:trPr>
          <w:trHeight w:val="559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1A" w:rsidRDefault="00FB631A" w:rsidP="00817286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ое </w:t>
            </w:r>
            <w:r>
              <w:rPr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1A" w:rsidRPr="00144385" w:rsidRDefault="00144385" w:rsidP="00817286">
            <w:pPr>
              <w:pStyle w:val="a5"/>
              <w:numPr>
                <w:ilvl w:val="0"/>
                <w:numId w:val="8"/>
              </w:num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144385">
              <w:rPr>
                <w:sz w:val="28"/>
                <w:szCs w:val="28"/>
              </w:rPr>
              <w:lastRenderedPageBreak/>
              <w:t>ФЦКМ «</w:t>
            </w:r>
            <w:proofErr w:type="gramStart"/>
            <w:r w:rsidRPr="00144385">
              <w:rPr>
                <w:sz w:val="28"/>
                <w:szCs w:val="28"/>
              </w:rPr>
              <w:t>Во</w:t>
            </w:r>
            <w:proofErr w:type="gramEnd"/>
            <w:r w:rsidRPr="00144385">
              <w:rPr>
                <w:sz w:val="28"/>
                <w:szCs w:val="28"/>
              </w:rPr>
              <w:t xml:space="preserve"> саду ли в огороде».</w:t>
            </w:r>
          </w:p>
          <w:p w:rsidR="00144385" w:rsidRDefault="00144385" w:rsidP="00817286">
            <w:pPr>
              <w:pStyle w:val="a5"/>
              <w:numPr>
                <w:ilvl w:val="0"/>
                <w:numId w:val="8"/>
              </w:num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144385">
              <w:rPr>
                <w:sz w:val="28"/>
                <w:szCs w:val="28"/>
              </w:rPr>
              <w:lastRenderedPageBreak/>
              <w:t>ФЭМП «Чиполино попал в беду»</w:t>
            </w:r>
            <w:r>
              <w:rPr>
                <w:sz w:val="28"/>
                <w:szCs w:val="28"/>
              </w:rPr>
              <w:t>.</w:t>
            </w:r>
          </w:p>
          <w:p w:rsidR="00144385" w:rsidRPr="00144385" w:rsidRDefault="00144385" w:rsidP="00817286">
            <w:pPr>
              <w:pStyle w:val="a5"/>
              <w:numPr>
                <w:ilvl w:val="0"/>
                <w:numId w:val="8"/>
              </w:num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144385">
              <w:rPr>
                <w:sz w:val="28"/>
                <w:szCs w:val="28"/>
              </w:rPr>
              <w:t>ФЭМП</w:t>
            </w:r>
            <w:r>
              <w:rPr>
                <w:sz w:val="28"/>
                <w:szCs w:val="28"/>
              </w:rPr>
              <w:t xml:space="preserve"> </w:t>
            </w:r>
            <w:r w:rsidRPr="00144385">
              <w:rPr>
                <w:sz w:val="28"/>
                <w:szCs w:val="28"/>
              </w:rPr>
              <w:t>«</w:t>
            </w:r>
            <w:proofErr w:type="gramStart"/>
            <w:r w:rsidRPr="00144385">
              <w:rPr>
                <w:sz w:val="28"/>
                <w:szCs w:val="28"/>
              </w:rPr>
              <w:t>Во</w:t>
            </w:r>
            <w:proofErr w:type="gramEnd"/>
            <w:r w:rsidRPr="00144385">
              <w:rPr>
                <w:sz w:val="28"/>
                <w:szCs w:val="28"/>
              </w:rPr>
              <w:t xml:space="preserve"> саду ли в огороде».</w:t>
            </w:r>
          </w:p>
        </w:tc>
      </w:tr>
      <w:tr w:rsidR="00FB631A" w:rsidTr="006E6E5C">
        <w:trPr>
          <w:trHeight w:val="892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1A" w:rsidRDefault="00FB631A" w:rsidP="00817286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1A" w:rsidRDefault="00FB631A" w:rsidP="00817286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390B51">
              <w:rPr>
                <w:sz w:val="28"/>
                <w:szCs w:val="28"/>
              </w:rPr>
              <w:t>НОД</w:t>
            </w:r>
            <w:r>
              <w:rPr>
                <w:sz w:val="28"/>
                <w:szCs w:val="28"/>
              </w:rPr>
              <w:t xml:space="preserve"> </w:t>
            </w:r>
            <w:r w:rsidR="00A11612" w:rsidRPr="00A11612">
              <w:rPr>
                <w:sz w:val="28"/>
                <w:szCs w:val="28"/>
              </w:rPr>
              <w:t>«Овощи. Огород»</w:t>
            </w:r>
            <w:r w:rsidR="00A11612">
              <w:rPr>
                <w:sz w:val="28"/>
                <w:szCs w:val="28"/>
              </w:rPr>
              <w:t>.</w:t>
            </w:r>
          </w:p>
          <w:p w:rsidR="00A11612" w:rsidRDefault="00FB631A" w:rsidP="00817286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A11612">
              <w:t xml:space="preserve"> </w:t>
            </w:r>
            <w:r w:rsidR="00390B51">
              <w:rPr>
                <w:sz w:val="28"/>
                <w:szCs w:val="28"/>
              </w:rPr>
              <w:t>НОД</w:t>
            </w:r>
            <w:r w:rsidR="00A11612" w:rsidRPr="00A11612">
              <w:rPr>
                <w:sz w:val="28"/>
                <w:szCs w:val="28"/>
              </w:rPr>
              <w:t xml:space="preserve"> </w:t>
            </w:r>
            <w:r w:rsidR="00A11612">
              <w:rPr>
                <w:sz w:val="28"/>
                <w:szCs w:val="28"/>
              </w:rPr>
              <w:t>о</w:t>
            </w:r>
            <w:r w:rsidR="00A11612" w:rsidRPr="00A11612">
              <w:rPr>
                <w:sz w:val="28"/>
                <w:szCs w:val="28"/>
              </w:rPr>
              <w:t>бучение грамоте</w:t>
            </w:r>
            <w:r w:rsidR="00A11612">
              <w:t xml:space="preserve"> «</w:t>
            </w:r>
            <w:r w:rsidR="00A11612" w:rsidRPr="00A11612">
              <w:rPr>
                <w:sz w:val="28"/>
                <w:szCs w:val="28"/>
              </w:rPr>
              <w:t>Загадки на грядке</w:t>
            </w:r>
            <w:r w:rsidR="00A11612">
              <w:rPr>
                <w:sz w:val="28"/>
                <w:szCs w:val="28"/>
              </w:rPr>
              <w:t>».</w:t>
            </w:r>
          </w:p>
          <w:p w:rsidR="00FB631A" w:rsidRDefault="007509C1" w:rsidP="00817286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144385">
              <w:rPr>
                <w:sz w:val="28"/>
                <w:szCs w:val="28"/>
              </w:rPr>
              <w:t>Беседы:</w:t>
            </w:r>
            <w:r w:rsidR="00144385" w:rsidRPr="00144385">
              <w:rPr>
                <w:sz w:val="28"/>
                <w:szCs w:val="28"/>
              </w:rPr>
              <w:t xml:space="preserve"> «О пользе витаминов</w:t>
            </w:r>
            <w:r w:rsidR="00144385">
              <w:rPr>
                <w:sz w:val="28"/>
                <w:szCs w:val="28"/>
              </w:rPr>
              <w:t xml:space="preserve">», </w:t>
            </w:r>
            <w:r w:rsidR="00A11612">
              <w:rPr>
                <w:sz w:val="28"/>
                <w:szCs w:val="28"/>
              </w:rPr>
              <w:t>«п</w:t>
            </w:r>
            <w:r w:rsidR="00144385" w:rsidRPr="00144385">
              <w:rPr>
                <w:sz w:val="28"/>
                <w:szCs w:val="28"/>
              </w:rPr>
              <w:t>рофессия овощевод</w:t>
            </w:r>
            <w:r w:rsidR="00A11612">
              <w:rPr>
                <w:sz w:val="28"/>
                <w:szCs w:val="28"/>
              </w:rPr>
              <w:t>»</w:t>
            </w:r>
            <w:r w:rsidR="00390B51">
              <w:rPr>
                <w:sz w:val="28"/>
                <w:szCs w:val="28"/>
              </w:rPr>
              <w:t xml:space="preserve">, </w:t>
            </w:r>
            <w:r w:rsidR="00390B51" w:rsidRPr="00390B51">
              <w:rPr>
                <w:sz w:val="28"/>
                <w:szCs w:val="28"/>
              </w:rPr>
              <w:t>«Зачем нужны овощи человеку»</w:t>
            </w:r>
            <w:r w:rsidR="00BA788D">
              <w:rPr>
                <w:sz w:val="28"/>
                <w:szCs w:val="28"/>
              </w:rPr>
              <w:t xml:space="preserve">, </w:t>
            </w:r>
            <w:r w:rsidR="00BA788D" w:rsidRPr="00BA788D">
              <w:rPr>
                <w:sz w:val="28"/>
                <w:szCs w:val="28"/>
              </w:rPr>
              <w:t xml:space="preserve">«Какие овощи можно есть </w:t>
            </w:r>
            <w:proofErr w:type="gramStart"/>
            <w:r w:rsidR="00BA788D" w:rsidRPr="00BA788D">
              <w:rPr>
                <w:sz w:val="28"/>
                <w:szCs w:val="28"/>
              </w:rPr>
              <w:t>сырыми</w:t>
            </w:r>
            <w:proofErr w:type="gramEnd"/>
            <w:r w:rsidR="00BA788D" w:rsidRPr="00BA788D">
              <w:rPr>
                <w:sz w:val="28"/>
                <w:szCs w:val="28"/>
              </w:rPr>
              <w:t>, а какие нужно варить?»</w:t>
            </w:r>
          </w:p>
        </w:tc>
      </w:tr>
      <w:tr w:rsidR="00FB631A" w:rsidTr="006E6E5C">
        <w:trPr>
          <w:trHeight w:val="892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1A" w:rsidRDefault="00FB631A" w:rsidP="00817286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художественной литературой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1A" w:rsidRDefault="00FB631A" w:rsidP="00817286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и </w:t>
            </w:r>
            <w:r w:rsidR="00144385">
              <w:rPr>
                <w:sz w:val="28"/>
                <w:szCs w:val="28"/>
              </w:rPr>
              <w:t>обсуждение сказок, стихотворений.</w:t>
            </w:r>
            <w:r w:rsidR="00390B51">
              <w:rPr>
                <w:sz w:val="28"/>
                <w:szCs w:val="28"/>
              </w:rPr>
              <w:t xml:space="preserve">  </w:t>
            </w:r>
          </w:p>
          <w:p w:rsidR="00390B51" w:rsidRDefault="00390B51" w:rsidP="00390B51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8"/>
                <w:szCs w:val="28"/>
              </w:rPr>
            </w:pPr>
            <w:r w:rsidRPr="00390B51">
              <w:rPr>
                <w:sz w:val="28"/>
                <w:szCs w:val="28"/>
              </w:rPr>
              <w:t xml:space="preserve">Л. Громова </w:t>
            </w:r>
            <w:r>
              <w:rPr>
                <w:sz w:val="28"/>
                <w:szCs w:val="28"/>
              </w:rPr>
              <w:t xml:space="preserve">«Как у бабушки на грядке», </w:t>
            </w:r>
            <w:r>
              <w:t xml:space="preserve"> </w:t>
            </w:r>
            <w:r w:rsidRPr="00390B51">
              <w:rPr>
                <w:sz w:val="28"/>
                <w:szCs w:val="28"/>
              </w:rPr>
              <w:t xml:space="preserve">Дж. </w:t>
            </w:r>
            <w:proofErr w:type="spellStart"/>
            <w:r w:rsidRPr="00390B51">
              <w:rPr>
                <w:sz w:val="28"/>
                <w:szCs w:val="28"/>
              </w:rPr>
              <w:t>Родари</w:t>
            </w:r>
            <w:proofErr w:type="spellEnd"/>
            <w:r w:rsidRPr="00390B51">
              <w:rPr>
                <w:sz w:val="28"/>
                <w:szCs w:val="28"/>
              </w:rPr>
              <w:t xml:space="preserve"> «Чиполино»</w:t>
            </w:r>
            <w:r w:rsidR="00BA788D">
              <w:rPr>
                <w:sz w:val="28"/>
                <w:szCs w:val="28"/>
              </w:rPr>
              <w:t xml:space="preserve">, </w:t>
            </w:r>
            <w:r w:rsidR="00BA788D">
              <w:t xml:space="preserve"> </w:t>
            </w:r>
            <w:r w:rsidR="00BA788D" w:rsidRPr="00BA788D">
              <w:rPr>
                <w:sz w:val="28"/>
                <w:szCs w:val="28"/>
              </w:rPr>
              <w:t xml:space="preserve">Ю. </w:t>
            </w:r>
            <w:proofErr w:type="spellStart"/>
            <w:r w:rsidR="00BA788D" w:rsidRPr="00BA788D">
              <w:rPr>
                <w:sz w:val="28"/>
                <w:szCs w:val="28"/>
              </w:rPr>
              <w:t>Тувим</w:t>
            </w:r>
            <w:proofErr w:type="spellEnd"/>
            <w:r w:rsidR="00BA788D" w:rsidRPr="00BA788D">
              <w:rPr>
                <w:sz w:val="28"/>
                <w:szCs w:val="28"/>
              </w:rPr>
              <w:t xml:space="preserve"> «Овощи»                                </w:t>
            </w:r>
          </w:p>
          <w:p w:rsidR="00FB631A" w:rsidRDefault="00144385" w:rsidP="00817286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стихотворений</w:t>
            </w:r>
            <w:r w:rsidR="00FB631A">
              <w:rPr>
                <w:sz w:val="28"/>
                <w:szCs w:val="28"/>
              </w:rPr>
              <w:t>.</w:t>
            </w:r>
          </w:p>
        </w:tc>
      </w:tr>
      <w:tr w:rsidR="00FB631A" w:rsidTr="006E6E5C">
        <w:trPr>
          <w:trHeight w:val="40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1A" w:rsidRDefault="00FB631A" w:rsidP="00817286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1A" w:rsidRDefault="00BA788D" w:rsidP="00817286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</w:t>
            </w:r>
            <w:r w:rsidR="00FB631A">
              <w:rPr>
                <w:sz w:val="28"/>
                <w:szCs w:val="28"/>
              </w:rPr>
              <w:t xml:space="preserve"> «</w:t>
            </w:r>
            <w:r w:rsidR="00DF782D">
              <w:rPr>
                <w:sz w:val="28"/>
                <w:szCs w:val="28"/>
              </w:rPr>
              <w:t>Овощи на грядке</w:t>
            </w:r>
            <w:r w:rsidR="00144385">
              <w:rPr>
                <w:sz w:val="28"/>
                <w:szCs w:val="28"/>
              </w:rPr>
              <w:t xml:space="preserve">», </w:t>
            </w:r>
            <w:r w:rsidR="00144385" w:rsidRPr="00144385">
              <w:rPr>
                <w:sz w:val="28"/>
                <w:szCs w:val="28"/>
              </w:rPr>
              <w:t>«Овощной суп»</w:t>
            </w:r>
            <w:r w:rsidR="00FB631A">
              <w:rPr>
                <w:sz w:val="28"/>
                <w:szCs w:val="28"/>
              </w:rPr>
              <w:t xml:space="preserve">        </w:t>
            </w:r>
          </w:p>
        </w:tc>
      </w:tr>
      <w:tr w:rsidR="00FB631A" w:rsidTr="006E6E5C">
        <w:trPr>
          <w:trHeight w:val="261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1A" w:rsidRDefault="00FB631A" w:rsidP="00817286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1A" w:rsidRDefault="00BA788D" w:rsidP="00817286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</w:t>
            </w:r>
            <w:r w:rsidR="00FB631A">
              <w:rPr>
                <w:sz w:val="28"/>
                <w:szCs w:val="28"/>
              </w:rPr>
              <w:t xml:space="preserve"> «</w:t>
            </w:r>
            <w:r w:rsidR="00DF782D">
              <w:t xml:space="preserve"> </w:t>
            </w:r>
            <w:r w:rsidR="00DF782D">
              <w:rPr>
                <w:sz w:val="28"/>
                <w:szCs w:val="28"/>
              </w:rPr>
              <w:t>О</w:t>
            </w:r>
            <w:r w:rsidR="00DF782D" w:rsidRPr="00DF782D">
              <w:rPr>
                <w:sz w:val="28"/>
                <w:szCs w:val="28"/>
              </w:rPr>
              <w:t xml:space="preserve">вощи и фрукты на тарелочке </w:t>
            </w:r>
            <w:r w:rsidR="00FB631A">
              <w:rPr>
                <w:sz w:val="28"/>
                <w:szCs w:val="28"/>
              </w:rPr>
              <w:t>»</w:t>
            </w:r>
          </w:p>
        </w:tc>
      </w:tr>
      <w:tr w:rsidR="00FB631A" w:rsidTr="006E6E5C">
        <w:trPr>
          <w:trHeight w:val="892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1A" w:rsidRDefault="00B94AD1" w:rsidP="00817286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r w:rsidR="00FB631A">
              <w:rPr>
                <w:sz w:val="28"/>
                <w:szCs w:val="28"/>
              </w:rPr>
              <w:t>с родителям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1A" w:rsidRDefault="00FB631A" w:rsidP="00817286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  <w:r w:rsidR="008437B4" w:rsidRPr="008437B4">
              <w:rPr>
                <w:sz w:val="28"/>
                <w:szCs w:val="28"/>
              </w:rPr>
              <w:t>«Овощи»</w:t>
            </w:r>
            <w:r>
              <w:rPr>
                <w:sz w:val="28"/>
                <w:szCs w:val="28"/>
              </w:rPr>
              <w:t xml:space="preserve"> Консультация </w:t>
            </w:r>
          </w:p>
          <w:p w:rsidR="008437B4" w:rsidRPr="008437B4" w:rsidRDefault="008437B4" w:rsidP="008437B4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я для родителей:</w:t>
            </w:r>
          </w:p>
          <w:p w:rsidR="008437B4" w:rsidRDefault="008437B4" w:rsidP="008437B4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8"/>
                <w:szCs w:val="28"/>
              </w:rPr>
            </w:pPr>
            <w:r w:rsidRPr="008437B4">
              <w:rPr>
                <w:sz w:val="28"/>
                <w:szCs w:val="28"/>
              </w:rPr>
              <w:t>Букле</w:t>
            </w:r>
            <w:r>
              <w:rPr>
                <w:sz w:val="28"/>
                <w:szCs w:val="28"/>
              </w:rPr>
              <w:t xml:space="preserve">т </w:t>
            </w:r>
            <w:r w:rsidRPr="008437B4">
              <w:rPr>
                <w:sz w:val="28"/>
                <w:szCs w:val="28"/>
              </w:rPr>
              <w:t>«Развитие речи. Овощи. Огород</w:t>
            </w:r>
            <w:proofErr w:type="gramStart"/>
            <w:r w:rsidRPr="008437B4">
              <w:rPr>
                <w:sz w:val="28"/>
                <w:szCs w:val="28"/>
              </w:rPr>
              <w:t>.»</w:t>
            </w:r>
            <w:r>
              <w:rPr>
                <w:sz w:val="28"/>
                <w:szCs w:val="28"/>
              </w:rPr>
              <w:t>; «</w:t>
            </w:r>
            <w:proofErr w:type="gramEnd"/>
            <w:r>
              <w:rPr>
                <w:sz w:val="28"/>
                <w:szCs w:val="28"/>
              </w:rPr>
              <w:t>Овощи. Огород</w:t>
            </w:r>
            <w:r w:rsidRPr="008437B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; </w:t>
            </w:r>
            <w:r>
              <w:t xml:space="preserve"> </w:t>
            </w:r>
            <w:r w:rsidRPr="008437B4">
              <w:rPr>
                <w:sz w:val="28"/>
                <w:szCs w:val="28"/>
              </w:rPr>
              <w:t>«</w:t>
            </w:r>
            <w:proofErr w:type="gramStart"/>
            <w:r w:rsidRPr="008437B4">
              <w:rPr>
                <w:sz w:val="28"/>
                <w:szCs w:val="28"/>
              </w:rPr>
              <w:t>Во</w:t>
            </w:r>
            <w:proofErr w:type="gramEnd"/>
            <w:r w:rsidRPr="008437B4">
              <w:rPr>
                <w:sz w:val="28"/>
                <w:szCs w:val="28"/>
              </w:rPr>
              <w:t xml:space="preserve"> саду, ли в огороде»</w:t>
            </w:r>
            <w:r>
              <w:rPr>
                <w:sz w:val="28"/>
                <w:szCs w:val="28"/>
              </w:rPr>
              <w:t xml:space="preserve">, </w:t>
            </w:r>
          </w:p>
          <w:p w:rsidR="008437B4" w:rsidRDefault="008437B4" w:rsidP="008437B4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8"/>
                <w:szCs w:val="28"/>
              </w:rPr>
            </w:pPr>
            <w:r w:rsidRPr="008437B4">
              <w:rPr>
                <w:sz w:val="28"/>
                <w:szCs w:val="28"/>
              </w:rPr>
              <w:t>Анкета для родителей «Здоровое питание дошкольников»</w:t>
            </w:r>
            <w:r>
              <w:rPr>
                <w:sz w:val="28"/>
                <w:szCs w:val="28"/>
              </w:rPr>
              <w:t xml:space="preserve">; </w:t>
            </w:r>
            <w:r w:rsidRPr="008437B4">
              <w:rPr>
                <w:sz w:val="28"/>
                <w:szCs w:val="28"/>
              </w:rPr>
              <w:t>«Питание в семье»</w:t>
            </w:r>
            <w:r>
              <w:rPr>
                <w:sz w:val="28"/>
                <w:szCs w:val="28"/>
              </w:rPr>
              <w:t>.</w:t>
            </w:r>
          </w:p>
          <w:p w:rsidR="00FB631A" w:rsidRDefault="00FB631A" w:rsidP="00817286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B631A" w:rsidRDefault="00FB631A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1A" w:rsidRPr="000C7994" w:rsidRDefault="000C7994" w:rsidP="000C7994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ап - </w:t>
      </w:r>
      <w:r w:rsidR="00FB631A" w:rsidRPr="000C7994">
        <w:rPr>
          <w:rFonts w:ascii="Times New Roman" w:eastAsia="Times New Roman" w:hAnsi="Times New Roman" w:cs="Times New Roman"/>
          <w:b/>
          <w:bCs/>
          <w:sz w:val="28"/>
          <w:szCs w:val="28"/>
        </w:rPr>
        <w:t>Пути реализации проекта</w:t>
      </w:r>
      <w:r w:rsidR="00FB631A" w:rsidRPr="000C799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53602" w:rsidRDefault="00F53602" w:rsidP="00817286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6721" w:rsidRPr="00BA6721" w:rsidRDefault="00BA6721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721">
        <w:rPr>
          <w:rFonts w:ascii="Times New Roman" w:eastAsia="Times New Roman" w:hAnsi="Times New Roman" w:cs="Times New Roman"/>
          <w:sz w:val="28"/>
          <w:szCs w:val="28"/>
        </w:rPr>
        <w:t>• подборка художественной литературы по теме: загадки, стихотворения, пословицы, поговорки об овощах и труде людей</w:t>
      </w:r>
      <w:r w:rsidR="008172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6721" w:rsidRPr="00BA6721" w:rsidRDefault="00BA6721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721">
        <w:rPr>
          <w:rFonts w:ascii="Times New Roman" w:eastAsia="Times New Roman" w:hAnsi="Times New Roman" w:cs="Times New Roman"/>
          <w:sz w:val="28"/>
          <w:szCs w:val="28"/>
        </w:rPr>
        <w:t>• книжки-раскраски на тему «Овощи»</w:t>
      </w:r>
      <w:r w:rsidR="008172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7286" w:rsidRDefault="00BA6721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721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817286">
        <w:rPr>
          <w:rFonts w:ascii="Times New Roman" w:eastAsia="Times New Roman" w:hAnsi="Times New Roman" w:cs="Times New Roman"/>
          <w:i/>
          <w:sz w:val="28"/>
          <w:szCs w:val="28"/>
        </w:rPr>
        <w:t>дидактические игры</w:t>
      </w:r>
      <w:r w:rsidRPr="00BA6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728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930F7" w:rsidRPr="00A930F7">
        <w:rPr>
          <w:rFonts w:ascii="Times New Roman" w:eastAsia="Times New Roman" w:hAnsi="Times New Roman" w:cs="Times New Roman"/>
          <w:sz w:val="28"/>
          <w:szCs w:val="28"/>
        </w:rPr>
        <w:t>« Чудесный мешочек»</w:t>
      </w:r>
      <w:r w:rsidRPr="00BA67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30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930F7" w:rsidRPr="00A930F7">
        <w:rPr>
          <w:rFonts w:ascii="Times New Roman" w:eastAsia="Times New Roman" w:hAnsi="Times New Roman" w:cs="Times New Roman"/>
          <w:sz w:val="28"/>
          <w:szCs w:val="28"/>
        </w:rPr>
        <w:t>Узнай овощи на вкус</w:t>
      </w:r>
      <w:r w:rsidR="00A930F7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A930F7" w:rsidRPr="00A9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6721">
        <w:rPr>
          <w:rFonts w:ascii="Times New Roman" w:eastAsia="Times New Roman" w:hAnsi="Times New Roman" w:cs="Times New Roman"/>
          <w:sz w:val="28"/>
          <w:szCs w:val="28"/>
        </w:rPr>
        <w:t>«Что едят в сыром виде, а что в вареном?»</w:t>
      </w:r>
      <w:r w:rsidR="008172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30F7">
        <w:rPr>
          <w:rFonts w:ascii="Times New Roman" w:eastAsia="Times New Roman" w:hAnsi="Times New Roman" w:cs="Times New Roman"/>
          <w:sz w:val="28"/>
          <w:szCs w:val="28"/>
        </w:rPr>
        <w:t>«Что сажают в огороде»;</w:t>
      </w:r>
    </w:p>
    <w:p w:rsidR="00BA6721" w:rsidRPr="00BA6721" w:rsidRDefault="00BA6721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7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817286">
        <w:rPr>
          <w:rFonts w:ascii="Times New Roman" w:eastAsia="Times New Roman" w:hAnsi="Times New Roman" w:cs="Times New Roman"/>
          <w:i/>
          <w:sz w:val="28"/>
          <w:szCs w:val="28"/>
        </w:rPr>
        <w:t>словесные игры</w:t>
      </w:r>
      <w:r w:rsidRPr="00BA6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728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6721">
        <w:rPr>
          <w:rFonts w:ascii="Times New Roman" w:eastAsia="Times New Roman" w:hAnsi="Times New Roman" w:cs="Times New Roman"/>
          <w:sz w:val="28"/>
          <w:szCs w:val="28"/>
        </w:rPr>
        <w:t>«Один - много»</w:t>
      </w:r>
      <w:r w:rsidR="00817286">
        <w:rPr>
          <w:rFonts w:ascii="Times New Roman" w:eastAsia="Times New Roman" w:hAnsi="Times New Roman" w:cs="Times New Roman"/>
          <w:sz w:val="28"/>
          <w:szCs w:val="28"/>
        </w:rPr>
        <w:t>, «Найди по описанию», «Чего не стало?», «Составь предложение»</w:t>
      </w:r>
      <w:r w:rsidRPr="00BA6721">
        <w:rPr>
          <w:rFonts w:ascii="Times New Roman" w:eastAsia="Times New Roman" w:hAnsi="Times New Roman" w:cs="Times New Roman"/>
          <w:sz w:val="28"/>
          <w:szCs w:val="28"/>
        </w:rPr>
        <w:t>, «Что лишнее</w:t>
      </w:r>
      <w:r w:rsidR="00817286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BA67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A6721" w:rsidRPr="00BA6721" w:rsidRDefault="00BA6721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721">
        <w:rPr>
          <w:rFonts w:ascii="Times New Roman" w:eastAsia="Times New Roman" w:hAnsi="Times New Roman" w:cs="Times New Roman"/>
          <w:sz w:val="28"/>
          <w:szCs w:val="28"/>
        </w:rPr>
        <w:t>• творческие рассказы детей об овощах</w:t>
      </w:r>
      <w:r w:rsidR="008172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6620" w:rsidRDefault="00BA6721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721">
        <w:rPr>
          <w:rFonts w:ascii="Times New Roman" w:eastAsia="Times New Roman" w:hAnsi="Times New Roman" w:cs="Times New Roman"/>
          <w:sz w:val="28"/>
          <w:szCs w:val="28"/>
        </w:rPr>
        <w:t>• сюжетно-ролевые игры</w:t>
      </w:r>
      <w:r w:rsidR="00DD7E3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BA6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E3C" w:rsidRPr="00DD7E3C">
        <w:rPr>
          <w:rFonts w:ascii="Times New Roman" w:eastAsia="Times New Roman" w:hAnsi="Times New Roman" w:cs="Times New Roman"/>
          <w:sz w:val="28"/>
          <w:szCs w:val="28"/>
        </w:rPr>
        <w:t>«Супермаркет», «Семья – летние заготовки».</w:t>
      </w:r>
    </w:p>
    <w:p w:rsidR="00B76620" w:rsidRPr="00A930F7" w:rsidRDefault="00A703E1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3E1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B76620" w:rsidRPr="00A930F7">
        <w:rPr>
          <w:rFonts w:ascii="Times New Roman" w:eastAsia="Times New Roman" w:hAnsi="Times New Roman" w:cs="Times New Roman"/>
          <w:sz w:val="28"/>
          <w:szCs w:val="28"/>
        </w:rPr>
        <w:t>Папка - передвижка «Овощи».</w:t>
      </w:r>
    </w:p>
    <w:p w:rsidR="00B76620" w:rsidRPr="00DD7E3C" w:rsidRDefault="00A703E1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3E1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DD7E3C" w:rsidRPr="00DD7E3C">
        <w:rPr>
          <w:rFonts w:ascii="Times New Roman" w:eastAsia="Times New Roman" w:hAnsi="Times New Roman" w:cs="Times New Roman"/>
          <w:sz w:val="28"/>
          <w:szCs w:val="28"/>
        </w:rPr>
        <w:t>Приготовление винегрета</w:t>
      </w:r>
      <w:r w:rsidR="00B76620" w:rsidRPr="00DD7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6620" w:rsidRPr="00A930F7" w:rsidRDefault="00A703E1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3E1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B76620" w:rsidRPr="00A930F7">
        <w:rPr>
          <w:rFonts w:ascii="Times New Roman" w:eastAsia="Times New Roman" w:hAnsi="Times New Roman" w:cs="Times New Roman"/>
          <w:sz w:val="28"/>
          <w:szCs w:val="28"/>
        </w:rPr>
        <w:t>Выставка работ продуктивной деятельности.</w:t>
      </w:r>
    </w:p>
    <w:p w:rsidR="00B76620" w:rsidRPr="00A930F7" w:rsidRDefault="00B76620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0F7">
        <w:rPr>
          <w:rFonts w:ascii="Times New Roman" w:eastAsia="Times New Roman" w:hAnsi="Times New Roman" w:cs="Times New Roman"/>
          <w:sz w:val="28"/>
          <w:szCs w:val="28"/>
        </w:rPr>
        <w:t>Развлечение «</w:t>
      </w:r>
      <w:r w:rsidR="00A930F7">
        <w:rPr>
          <w:rFonts w:ascii="Times New Roman" w:eastAsia="Times New Roman" w:hAnsi="Times New Roman" w:cs="Times New Roman"/>
          <w:sz w:val="28"/>
          <w:szCs w:val="28"/>
        </w:rPr>
        <w:t>Осенний праздник Овощей и фруктов</w:t>
      </w:r>
      <w:r w:rsidRPr="00A930F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A6721" w:rsidRDefault="00BA6721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31A" w:rsidRDefault="00817286" w:rsidP="00DD7E3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работы с детьми</w:t>
      </w:r>
      <w:r w:rsidR="00FB631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607F6" w:rsidRPr="003607F6" w:rsidRDefault="003607F6" w:rsidP="003607F6">
      <w:pPr>
        <w:spacing w:before="100" w:beforeAutospacing="1" w:after="100" w:afterAutospacing="1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07F6">
        <w:rPr>
          <w:rFonts w:ascii="Times New Roman" w:eastAsia="Times New Roman" w:hAnsi="Times New Roman" w:cs="Times New Roman"/>
          <w:i/>
          <w:sz w:val="28"/>
          <w:szCs w:val="28"/>
        </w:rPr>
        <w:t>Беседа с детьми</w:t>
      </w:r>
      <w:r w:rsidRPr="00360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7F6">
        <w:rPr>
          <w:rFonts w:ascii="Times New Roman" w:eastAsia="Times New Roman" w:hAnsi="Times New Roman" w:cs="Times New Roman"/>
          <w:i/>
          <w:sz w:val="28"/>
          <w:szCs w:val="28"/>
        </w:rPr>
        <w:t>«О пользе витаминов, и для чего они нужны человеку?»</w:t>
      </w:r>
    </w:p>
    <w:p w:rsidR="006E6E5C" w:rsidRDefault="003607F6" w:rsidP="003607F6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07F6">
        <w:rPr>
          <w:rFonts w:ascii="Times New Roman" w:eastAsia="Times New Roman" w:hAnsi="Times New Roman" w:cs="Times New Roman"/>
          <w:sz w:val="28"/>
          <w:szCs w:val="28"/>
        </w:rPr>
        <w:t>Цель: дать детям знания о пользе витаминов для нашего организма. Познакомить с понятием «витамины группы</w:t>
      </w:r>
      <w:proofErr w:type="gramStart"/>
      <w:r w:rsidRPr="003607F6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3607F6">
        <w:rPr>
          <w:rFonts w:ascii="Times New Roman" w:eastAsia="Times New Roman" w:hAnsi="Times New Roman" w:cs="Times New Roman"/>
          <w:sz w:val="28"/>
          <w:szCs w:val="28"/>
        </w:rPr>
        <w:t>, В, С, D, Е» и продукты, в которых они содержатся. Закрепить знания детей о необходимости наличия витаминов в организме человека, о пользе продуктов, в которых содержатся витамины.</w:t>
      </w:r>
    </w:p>
    <w:p w:rsidR="003607F6" w:rsidRPr="003607F6" w:rsidRDefault="003607F6" w:rsidP="003607F6">
      <w:pPr>
        <w:spacing w:before="100" w:beforeAutospacing="1" w:after="100" w:afterAutospacing="1" w:line="360" w:lineRule="auto"/>
        <w:ind w:firstLine="708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07F6">
        <w:rPr>
          <w:rFonts w:ascii="Times New Roman" w:eastAsia="Times New Roman" w:hAnsi="Times New Roman" w:cs="Times New Roman"/>
          <w:i/>
          <w:sz w:val="28"/>
          <w:szCs w:val="28"/>
        </w:rPr>
        <w:t>Беседа. «Профессия овощевод».</w:t>
      </w:r>
    </w:p>
    <w:p w:rsidR="003607F6" w:rsidRDefault="003607F6" w:rsidP="003607F6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07F6">
        <w:rPr>
          <w:rFonts w:ascii="Times New Roman" w:eastAsia="Times New Roman" w:hAnsi="Times New Roman" w:cs="Times New Roman"/>
          <w:sz w:val="28"/>
          <w:szCs w:val="28"/>
        </w:rPr>
        <w:t>Цели: Продолжать расширять представления детей о труде взрослых, познакомить с профессией овощевод. Показать результаты труда овощеводов, общественную значимость их труда. Объяснить, что для облегчения труда овощеводы используют разнообразную технику. Расширять знания детей о насекомых и птицах.</w:t>
      </w:r>
    </w:p>
    <w:p w:rsidR="003607F6" w:rsidRDefault="003607F6" w:rsidP="003607F6">
      <w:pPr>
        <w:spacing w:before="100" w:beforeAutospacing="1" w:after="100" w:afterAutospacing="1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07F6">
        <w:rPr>
          <w:rFonts w:ascii="Times New Roman" w:eastAsia="Times New Roman" w:hAnsi="Times New Roman" w:cs="Times New Roman"/>
          <w:i/>
          <w:sz w:val="28"/>
          <w:szCs w:val="28"/>
        </w:rPr>
        <w:t>Беседа «Зачем нужны овощи человеку».</w:t>
      </w:r>
      <w:r w:rsidRPr="003607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</w:p>
    <w:p w:rsidR="003607F6" w:rsidRDefault="003607F6" w:rsidP="003607F6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07F6">
        <w:rPr>
          <w:rFonts w:ascii="Times New Roman" w:eastAsia="Times New Roman" w:hAnsi="Times New Roman" w:cs="Times New Roman"/>
          <w:sz w:val="28"/>
          <w:szCs w:val="28"/>
        </w:rPr>
        <w:t xml:space="preserve">  Цель: помочь детям понять, чем полезны овощи для человека.</w:t>
      </w:r>
    </w:p>
    <w:p w:rsidR="003E6E92" w:rsidRPr="006E6E5C" w:rsidRDefault="003E6E92" w:rsidP="003607F6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6E5C">
        <w:rPr>
          <w:rFonts w:ascii="Times New Roman" w:eastAsia="Times New Roman" w:hAnsi="Times New Roman" w:cs="Times New Roman"/>
          <w:i/>
          <w:sz w:val="28"/>
          <w:szCs w:val="28"/>
        </w:rPr>
        <w:t>Беседа с детьми «Овощи».</w:t>
      </w:r>
    </w:p>
    <w:p w:rsidR="003E6E92" w:rsidRPr="003E6E92" w:rsidRDefault="003E6E92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E5C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3E6E92">
        <w:rPr>
          <w:rFonts w:ascii="Times New Roman" w:eastAsia="Times New Roman" w:hAnsi="Times New Roman" w:cs="Times New Roman"/>
          <w:sz w:val="28"/>
          <w:szCs w:val="28"/>
        </w:rPr>
        <w:t xml:space="preserve"> Углублять знания об условиях, необходимых для роста растений, об экологических связях между неживой и живой природой; растениями и деятельностью человека. Развивать наблюдательность.</w:t>
      </w:r>
    </w:p>
    <w:p w:rsidR="003E6E92" w:rsidRPr="006E6E5C" w:rsidRDefault="003E6E92" w:rsidP="006E6E5C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6E5C">
        <w:rPr>
          <w:rFonts w:ascii="Times New Roman" w:eastAsia="Times New Roman" w:hAnsi="Times New Roman" w:cs="Times New Roman"/>
          <w:i/>
          <w:sz w:val="28"/>
          <w:szCs w:val="28"/>
        </w:rPr>
        <w:t>Игра «Чудесный мешочек».</w:t>
      </w:r>
    </w:p>
    <w:p w:rsidR="003E6E92" w:rsidRPr="003E6E92" w:rsidRDefault="003E6E92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E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ь: </w:t>
      </w:r>
      <w:r w:rsidR="006E6E5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E6E92">
        <w:rPr>
          <w:rFonts w:ascii="Times New Roman" w:eastAsia="Times New Roman" w:hAnsi="Times New Roman" w:cs="Times New Roman"/>
          <w:sz w:val="28"/>
          <w:szCs w:val="28"/>
        </w:rPr>
        <w:t>родолжать учить наз</w:t>
      </w:r>
      <w:r w:rsidR="006E6E5C">
        <w:rPr>
          <w:rFonts w:ascii="Times New Roman" w:eastAsia="Times New Roman" w:hAnsi="Times New Roman" w:cs="Times New Roman"/>
          <w:sz w:val="28"/>
          <w:szCs w:val="28"/>
        </w:rPr>
        <w:t>ванию</w:t>
      </w:r>
      <w:r w:rsidRPr="003E6E92">
        <w:rPr>
          <w:rFonts w:ascii="Times New Roman" w:eastAsia="Times New Roman" w:hAnsi="Times New Roman" w:cs="Times New Roman"/>
          <w:sz w:val="28"/>
          <w:szCs w:val="28"/>
        </w:rPr>
        <w:t xml:space="preserve"> овощ</w:t>
      </w:r>
      <w:r w:rsidR="006E6E5C">
        <w:rPr>
          <w:rFonts w:ascii="Times New Roman" w:eastAsia="Times New Roman" w:hAnsi="Times New Roman" w:cs="Times New Roman"/>
          <w:sz w:val="28"/>
          <w:szCs w:val="28"/>
        </w:rPr>
        <w:t>ей,</w:t>
      </w:r>
      <w:r w:rsidRPr="003E6E92">
        <w:rPr>
          <w:rFonts w:ascii="Times New Roman" w:eastAsia="Times New Roman" w:hAnsi="Times New Roman" w:cs="Times New Roman"/>
          <w:sz w:val="28"/>
          <w:szCs w:val="28"/>
        </w:rPr>
        <w:t xml:space="preserve"> различать их по цвету, по величине. Развивать тактильные ощущения.</w:t>
      </w:r>
    </w:p>
    <w:p w:rsidR="00F409DB" w:rsidRPr="00F409DB" w:rsidRDefault="00F409DB" w:rsidP="00F409DB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09DB">
        <w:rPr>
          <w:rFonts w:ascii="Times New Roman" w:eastAsia="Times New Roman" w:hAnsi="Times New Roman" w:cs="Times New Roman"/>
          <w:i/>
          <w:sz w:val="28"/>
          <w:szCs w:val="28"/>
        </w:rPr>
        <w:t>«Собери урожай»</w:t>
      </w:r>
    </w:p>
    <w:p w:rsidR="003E6E92" w:rsidRPr="00F409DB" w:rsidRDefault="00F409DB" w:rsidP="00F409DB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9DB">
        <w:rPr>
          <w:rFonts w:ascii="Times New Roman" w:eastAsia="Times New Roman" w:hAnsi="Times New Roman" w:cs="Times New Roman"/>
          <w:sz w:val="28"/>
          <w:szCs w:val="28"/>
        </w:rPr>
        <w:t xml:space="preserve">Цель: знать способы хранения овощей и фруктов; уметь подбирать варианты хранения урожая к конкретным овощам и фруктам, рассказывать об </w:t>
      </w:r>
      <w:proofErr w:type="spellStart"/>
      <w:r w:rsidRPr="00F409DB">
        <w:rPr>
          <w:rFonts w:ascii="Times New Roman" w:eastAsia="Times New Roman" w:hAnsi="Times New Roman" w:cs="Times New Roman"/>
          <w:sz w:val="28"/>
          <w:szCs w:val="28"/>
        </w:rPr>
        <w:t>этом</w:t>
      </w:r>
      <w:proofErr w:type="gramStart"/>
      <w:r w:rsidRPr="00F409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6E92" w:rsidRPr="00F409DB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3E6E92" w:rsidRPr="00F409DB">
        <w:rPr>
          <w:rFonts w:ascii="Times New Roman" w:eastAsia="Times New Roman" w:hAnsi="Times New Roman" w:cs="Times New Roman"/>
          <w:sz w:val="28"/>
          <w:szCs w:val="28"/>
        </w:rPr>
        <w:t>гра</w:t>
      </w:r>
      <w:proofErr w:type="spellEnd"/>
      <w:r w:rsidR="003E6E92" w:rsidRPr="00F409DB">
        <w:rPr>
          <w:rFonts w:ascii="Times New Roman" w:eastAsia="Times New Roman" w:hAnsi="Times New Roman" w:cs="Times New Roman"/>
          <w:sz w:val="28"/>
          <w:szCs w:val="28"/>
        </w:rPr>
        <w:t xml:space="preserve"> «Четвертый лишний»</w:t>
      </w:r>
    </w:p>
    <w:p w:rsidR="003E6E92" w:rsidRPr="008D3476" w:rsidRDefault="003E6E92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76">
        <w:rPr>
          <w:rFonts w:ascii="Times New Roman" w:eastAsia="Times New Roman" w:hAnsi="Times New Roman" w:cs="Times New Roman"/>
          <w:sz w:val="28"/>
          <w:szCs w:val="28"/>
        </w:rPr>
        <w:t>Цель: Усвоение существительных в родительном падеже. Употребление в речи сложных предложений. Развитие логического мышления.</w:t>
      </w:r>
    </w:p>
    <w:p w:rsidR="003E6E92" w:rsidRPr="007A5BE3" w:rsidRDefault="003E6E92" w:rsidP="007A5BE3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5BE3">
        <w:rPr>
          <w:rFonts w:ascii="Times New Roman" w:eastAsia="Times New Roman" w:hAnsi="Times New Roman" w:cs="Times New Roman"/>
          <w:i/>
          <w:sz w:val="28"/>
          <w:szCs w:val="28"/>
        </w:rPr>
        <w:t>Рисование «Овощи на грядке».</w:t>
      </w:r>
    </w:p>
    <w:p w:rsidR="003E6E92" w:rsidRPr="003E6E92" w:rsidRDefault="003E6E92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E92">
        <w:rPr>
          <w:rFonts w:ascii="Times New Roman" w:eastAsia="Times New Roman" w:hAnsi="Times New Roman" w:cs="Times New Roman"/>
          <w:sz w:val="28"/>
          <w:szCs w:val="28"/>
        </w:rPr>
        <w:t>Задачи: Учить детей создавать в рисунке композицию из элементов разной формы. Изображать овощи, передавая характерные особенности</w:t>
      </w:r>
      <w:r w:rsidR="007A5BE3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Pr="003E6E92">
        <w:rPr>
          <w:rFonts w:ascii="Times New Roman" w:eastAsia="Times New Roman" w:hAnsi="Times New Roman" w:cs="Times New Roman"/>
          <w:sz w:val="28"/>
          <w:szCs w:val="28"/>
        </w:rPr>
        <w:t xml:space="preserve"> внешнего вида. Развивать чувства цвета, формы и композиции. Воспитывать старательность.</w:t>
      </w:r>
    </w:p>
    <w:p w:rsidR="003E6E92" w:rsidRPr="007A5BE3" w:rsidRDefault="003E6E92" w:rsidP="007A5BE3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5BE3">
        <w:rPr>
          <w:rFonts w:ascii="Times New Roman" w:eastAsia="Times New Roman" w:hAnsi="Times New Roman" w:cs="Times New Roman"/>
          <w:i/>
          <w:sz w:val="28"/>
          <w:szCs w:val="28"/>
        </w:rPr>
        <w:t>Аппликация: «Овощи на тарелочке»</w:t>
      </w:r>
      <w:r w:rsidR="007A5BE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E6E92" w:rsidRPr="003E6E92" w:rsidRDefault="003E6E92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E92">
        <w:rPr>
          <w:rFonts w:ascii="Times New Roman" w:eastAsia="Times New Roman" w:hAnsi="Times New Roman" w:cs="Times New Roman"/>
          <w:sz w:val="28"/>
          <w:szCs w:val="28"/>
        </w:rPr>
        <w:t>Задачи: Продолжать учить вырезать детали по шаблону; учить работать с готовыми формами: раскладывать и приклеивать самостоятельно. Умение располагать части на плоскости, сохраняя целостность образа. Воспитывать эстетическое отношение к природе в окружающем мире и в искусстве.</w:t>
      </w:r>
    </w:p>
    <w:p w:rsidR="003E6E92" w:rsidRPr="007A5BE3" w:rsidRDefault="003E6E92" w:rsidP="007A5BE3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5BE3">
        <w:rPr>
          <w:rFonts w:ascii="Times New Roman" w:eastAsia="Times New Roman" w:hAnsi="Times New Roman" w:cs="Times New Roman"/>
          <w:i/>
          <w:sz w:val="28"/>
          <w:szCs w:val="28"/>
        </w:rPr>
        <w:t>Приготовление салата из овощей «Витаминный»</w:t>
      </w:r>
      <w:r w:rsidR="007A5BE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E6E92" w:rsidRPr="003E6E92" w:rsidRDefault="003E6E92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E92">
        <w:rPr>
          <w:rFonts w:ascii="Times New Roman" w:eastAsia="Times New Roman" w:hAnsi="Times New Roman" w:cs="Times New Roman"/>
          <w:sz w:val="28"/>
          <w:szCs w:val="28"/>
        </w:rPr>
        <w:t>Цель: Познакомить детей с последовательностью</w:t>
      </w:r>
      <w:r w:rsidR="007A5BE3">
        <w:rPr>
          <w:rFonts w:ascii="Times New Roman" w:eastAsia="Times New Roman" w:hAnsi="Times New Roman" w:cs="Times New Roman"/>
          <w:sz w:val="28"/>
          <w:szCs w:val="28"/>
        </w:rPr>
        <w:t xml:space="preserve"> приготовления салата из овощей. З</w:t>
      </w:r>
      <w:r w:rsidRPr="003E6E92">
        <w:rPr>
          <w:rFonts w:ascii="Times New Roman" w:eastAsia="Times New Roman" w:hAnsi="Times New Roman" w:cs="Times New Roman"/>
          <w:sz w:val="28"/>
          <w:szCs w:val="28"/>
        </w:rPr>
        <w:t>акреп</w:t>
      </w:r>
      <w:r w:rsidR="007A5B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6E92">
        <w:rPr>
          <w:rFonts w:ascii="Times New Roman" w:eastAsia="Times New Roman" w:hAnsi="Times New Roman" w:cs="Times New Roman"/>
          <w:sz w:val="28"/>
          <w:szCs w:val="28"/>
        </w:rPr>
        <w:t xml:space="preserve">ть знания о полезных свойствах </w:t>
      </w:r>
      <w:r w:rsidR="00D32391">
        <w:rPr>
          <w:rFonts w:ascii="Times New Roman" w:eastAsia="Times New Roman" w:hAnsi="Times New Roman" w:cs="Times New Roman"/>
          <w:sz w:val="28"/>
          <w:szCs w:val="28"/>
        </w:rPr>
        <w:t>моркови</w:t>
      </w:r>
      <w:r w:rsidRPr="003E6E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2391">
        <w:rPr>
          <w:rFonts w:ascii="Times New Roman" w:eastAsia="Times New Roman" w:hAnsi="Times New Roman" w:cs="Times New Roman"/>
          <w:sz w:val="28"/>
          <w:szCs w:val="28"/>
        </w:rPr>
        <w:t xml:space="preserve">свеклы, картофеля, </w:t>
      </w:r>
      <w:r w:rsidRPr="003E6E92">
        <w:rPr>
          <w:rFonts w:ascii="Times New Roman" w:eastAsia="Times New Roman" w:hAnsi="Times New Roman" w:cs="Times New Roman"/>
          <w:sz w:val="28"/>
          <w:szCs w:val="28"/>
        </w:rPr>
        <w:t>огурцов, лука.</w:t>
      </w:r>
    </w:p>
    <w:p w:rsidR="003E6E92" w:rsidRPr="007A5BE3" w:rsidRDefault="00C82A02" w:rsidP="007A5BE3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движные игры</w:t>
      </w:r>
    </w:p>
    <w:p w:rsidR="003E6E92" w:rsidRPr="003E6E92" w:rsidRDefault="003E6E92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E92">
        <w:rPr>
          <w:rFonts w:ascii="Times New Roman" w:eastAsia="Times New Roman" w:hAnsi="Times New Roman" w:cs="Times New Roman"/>
          <w:sz w:val="28"/>
          <w:szCs w:val="28"/>
        </w:rPr>
        <w:t>1. «Баба сеяла горох»</w:t>
      </w:r>
    </w:p>
    <w:p w:rsidR="003E6E92" w:rsidRPr="003E6E92" w:rsidRDefault="003E6E92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E92">
        <w:rPr>
          <w:rFonts w:ascii="Times New Roman" w:eastAsia="Times New Roman" w:hAnsi="Times New Roman" w:cs="Times New Roman"/>
          <w:sz w:val="28"/>
          <w:szCs w:val="28"/>
        </w:rPr>
        <w:t>2. «Посади и собери картофель»</w:t>
      </w:r>
    </w:p>
    <w:p w:rsidR="003E6E92" w:rsidRPr="003E6E92" w:rsidRDefault="003E6E92" w:rsidP="00D34C36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E92">
        <w:rPr>
          <w:rFonts w:ascii="Times New Roman" w:eastAsia="Times New Roman" w:hAnsi="Times New Roman" w:cs="Times New Roman"/>
          <w:sz w:val="28"/>
          <w:szCs w:val="28"/>
        </w:rPr>
        <w:t>Цель: развивать ловкость быстроту движений, упражнять в ориентировании по плану.</w:t>
      </w:r>
    </w:p>
    <w:p w:rsidR="003E6E92" w:rsidRPr="00D34C36" w:rsidRDefault="00C82A02" w:rsidP="00D34C36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альчиковые игры</w:t>
      </w:r>
    </w:p>
    <w:p w:rsidR="003E6E92" w:rsidRPr="003E6E92" w:rsidRDefault="003E6E92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E92">
        <w:rPr>
          <w:rFonts w:ascii="Times New Roman" w:eastAsia="Times New Roman" w:hAnsi="Times New Roman" w:cs="Times New Roman"/>
          <w:sz w:val="28"/>
          <w:szCs w:val="28"/>
        </w:rPr>
        <w:t>1. «Был у зайки огород»</w:t>
      </w:r>
    </w:p>
    <w:p w:rsidR="003E6E92" w:rsidRPr="003E6E92" w:rsidRDefault="003E6E92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E92">
        <w:rPr>
          <w:rFonts w:ascii="Times New Roman" w:eastAsia="Times New Roman" w:hAnsi="Times New Roman" w:cs="Times New Roman"/>
          <w:sz w:val="28"/>
          <w:szCs w:val="28"/>
        </w:rPr>
        <w:t>2. «Мы капусту рубим»</w:t>
      </w:r>
    </w:p>
    <w:p w:rsidR="003E6E92" w:rsidRPr="003E6E92" w:rsidRDefault="003E6E92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E92">
        <w:rPr>
          <w:rFonts w:ascii="Times New Roman" w:eastAsia="Times New Roman" w:hAnsi="Times New Roman" w:cs="Times New Roman"/>
          <w:sz w:val="28"/>
          <w:szCs w:val="28"/>
        </w:rPr>
        <w:lastRenderedPageBreak/>
        <w:t>3. «Хозяйка однажды с базара пришла»</w:t>
      </w:r>
    </w:p>
    <w:p w:rsidR="003E6E92" w:rsidRPr="003E6E92" w:rsidRDefault="003E6E92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E92">
        <w:rPr>
          <w:rFonts w:ascii="Times New Roman" w:eastAsia="Times New Roman" w:hAnsi="Times New Roman" w:cs="Times New Roman"/>
          <w:sz w:val="28"/>
          <w:szCs w:val="28"/>
        </w:rPr>
        <w:tab/>
        <w:t>Цель: развивать мелкую моторику рук, речь, память, внимание.</w:t>
      </w:r>
    </w:p>
    <w:p w:rsidR="003E6E92" w:rsidRPr="00D34C36" w:rsidRDefault="003E6E92" w:rsidP="00D34C36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4C36">
        <w:rPr>
          <w:rFonts w:ascii="Times New Roman" w:eastAsia="Times New Roman" w:hAnsi="Times New Roman" w:cs="Times New Roman"/>
          <w:i/>
          <w:sz w:val="28"/>
          <w:szCs w:val="28"/>
        </w:rPr>
        <w:t>Отгадывание загадок</w:t>
      </w:r>
    </w:p>
    <w:p w:rsidR="003E6E92" w:rsidRPr="003E6E92" w:rsidRDefault="003E6E92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E92">
        <w:rPr>
          <w:rFonts w:ascii="Times New Roman" w:eastAsia="Times New Roman" w:hAnsi="Times New Roman" w:cs="Times New Roman"/>
          <w:sz w:val="28"/>
          <w:szCs w:val="28"/>
        </w:rPr>
        <w:t>Цель: продолжать учить отгадывать загадки про овощи.</w:t>
      </w:r>
    </w:p>
    <w:p w:rsidR="003E6E92" w:rsidRPr="003E6E92" w:rsidRDefault="003E6E92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E92" w:rsidRPr="00D34C36" w:rsidRDefault="003E6E92" w:rsidP="00D34C36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4C36">
        <w:rPr>
          <w:rFonts w:ascii="Times New Roman" w:eastAsia="Times New Roman" w:hAnsi="Times New Roman" w:cs="Times New Roman"/>
          <w:i/>
          <w:sz w:val="28"/>
          <w:szCs w:val="28"/>
        </w:rPr>
        <w:t>Чтение худ</w:t>
      </w:r>
      <w:r w:rsidR="00D34C36">
        <w:rPr>
          <w:rFonts w:ascii="Times New Roman" w:eastAsia="Times New Roman" w:hAnsi="Times New Roman" w:cs="Times New Roman"/>
          <w:i/>
          <w:sz w:val="28"/>
          <w:szCs w:val="28"/>
        </w:rPr>
        <w:t>ожественной л</w:t>
      </w:r>
      <w:r w:rsidRPr="00D34C36">
        <w:rPr>
          <w:rFonts w:ascii="Times New Roman" w:eastAsia="Times New Roman" w:hAnsi="Times New Roman" w:cs="Times New Roman"/>
          <w:i/>
          <w:sz w:val="28"/>
          <w:szCs w:val="28"/>
        </w:rPr>
        <w:t>итературы</w:t>
      </w:r>
    </w:p>
    <w:p w:rsidR="003E6E92" w:rsidRPr="003E6E92" w:rsidRDefault="003E6E92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E92">
        <w:rPr>
          <w:rFonts w:ascii="Times New Roman" w:eastAsia="Times New Roman" w:hAnsi="Times New Roman" w:cs="Times New Roman"/>
          <w:sz w:val="28"/>
          <w:szCs w:val="28"/>
        </w:rPr>
        <w:t>Цель: развивать интерес к растительному миру, закреплять умения обобщать и систематизировать представления об овощах.</w:t>
      </w:r>
    </w:p>
    <w:p w:rsidR="003E6E92" w:rsidRPr="00C82A02" w:rsidRDefault="003E6E92" w:rsidP="00C82A02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2A02">
        <w:rPr>
          <w:rFonts w:ascii="Times New Roman" w:eastAsia="Times New Roman" w:hAnsi="Times New Roman" w:cs="Times New Roman"/>
          <w:i/>
          <w:sz w:val="28"/>
          <w:szCs w:val="28"/>
        </w:rPr>
        <w:t>Заучивание стихов об овощах</w:t>
      </w:r>
    </w:p>
    <w:p w:rsidR="003E6E92" w:rsidRDefault="003E6E92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E92">
        <w:rPr>
          <w:rFonts w:ascii="Times New Roman" w:eastAsia="Times New Roman" w:hAnsi="Times New Roman" w:cs="Times New Roman"/>
          <w:sz w:val="28"/>
          <w:szCs w:val="28"/>
        </w:rPr>
        <w:t xml:space="preserve">Цель: учить </w:t>
      </w:r>
      <w:proofErr w:type="gramStart"/>
      <w:r w:rsidRPr="003E6E92">
        <w:rPr>
          <w:rFonts w:ascii="Times New Roman" w:eastAsia="Times New Roman" w:hAnsi="Times New Roman" w:cs="Times New Roman"/>
          <w:sz w:val="28"/>
          <w:szCs w:val="28"/>
        </w:rPr>
        <w:t>выразительно</w:t>
      </w:r>
      <w:proofErr w:type="gramEnd"/>
      <w:r w:rsidRPr="003E6E92">
        <w:rPr>
          <w:rFonts w:ascii="Times New Roman" w:eastAsia="Times New Roman" w:hAnsi="Times New Roman" w:cs="Times New Roman"/>
          <w:sz w:val="28"/>
          <w:szCs w:val="28"/>
        </w:rPr>
        <w:t xml:space="preserve"> рассказывать стихи.</w:t>
      </w:r>
    </w:p>
    <w:p w:rsidR="00435E68" w:rsidRPr="00435E68" w:rsidRDefault="00435E68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68">
        <w:rPr>
          <w:rFonts w:ascii="Times New Roman" w:eastAsia="Times New Roman" w:hAnsi="Times New Roman" w:cs="Times New Roman"/>
          <w:sz w:val="28"/>
          <w:szCs w:val="28"/>
        </w:rPr>
        <w:tab/>
      </w:r>
      <w:r w:rsidRPr="00435E68">
        <w:rPr>
          <w:rFonts w:ascii="Times New Roman" w:eastAsia="Times New Roman" w:hAnsi="Times New Roman" w:cs="Times New Roman"/>
          <w:i/>
          <w:sz w:val="28"/>
          <w:szCs w:val="28"/>
        </w:rPr>
        <w:t>Театрализация сказ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«Репка»</w:t>
      </w:r>
    </w:p>
    <w:p w:rsidR="00BA6721" w:rsidRDefault="00BA6721" w:rsidP="008172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1A" w:rsidRDefault="00FB631A" w:rsidP="00C82A02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работы с родителями:</w:t>
      </w:r>
    </w:p>
    <w:p w:rsidR="00C82A02" w:rsidRPr="00A703E1" w:rsidRDefault="00A703E1" w:rsidP="00A703E1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3E1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A703E1">
        <w:rPr>
          <w:rFonts w:ascii="Times New Roman" w:eastAsia="Times New Roman" w:hAnsi="Times New Roman" w:cs="Times New Roman"/>
          <w:sz w:val="28"/>
          <w:szCs w:val="28"/>
        </w:rPr>
        <w:t>еседа с род</w:t>
      </w:r>
      <w:r>
        <w:rPr>
          <w:rFonts w:ascii="Times New Roman" w:eastAsia="Times New Roman" w:hAnsi="Times New Roman" w:cs="Times New Roman"/>
          <w:sz w:val="28"/>
          <w:szCs w:val="28"/>
        </w:rPr>
        <w:t>ителями «Знакомство с проектом»;</w:t>
      </w:r>
    </w:p>
    <w:p w:rsidR="00BA6721" w:rsidRDefault="00BA6721" w:rsidP="00C3405A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721">
        <w:rPr>
          <w:rFonts w:ascii="Times New Roman" w:eastAsia="Times New Roman" w:hAnsi="Times New Roman" w:cs="Times New Roman"/>
          <w:sz w:val="28"/>
          <w:szCs w:val="28"/>
        </w:rPr>
        <w:t>• организация выставки детских работ: рисунков</w:t>
      </w:r>
      <w:r w:rsidR="00A703E1" w:rsidRPr="00A703E1">
        <w:t xml:space="preserve"> </w:t>
      </w:r>
      <w:r w:rsidR="00A703E1" w:rsidRPr="00A703E1">
        <w:rPr>
          <w:rFonts w:ascii="Times New Roman" w:eastAsia="Times New Roman" w:hAnsi="Times New Roman" w:cs="Times New Roman"/>
          <w:sz w:val="28"/>
          <w:szCs w:val="28"/>
        </w:rPr>
        <w:t>на тему «Овощи созрели»</w:t>
      </w:r>
      <w:r w:rsidR="00C340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3E1" w:rsidRDefault="00A703E1" w:rsidP="00A703E1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3E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A703E1">
        <w:t xml:space="preserve"> </w:t>
      </w:r>
      <w:r w:rsidRPr="00A703E1">
        <w:rPr>
          <w:rFonts w:ascii="Times New Roman" w:hAnsi="Times New Roman" w:cs="Times New Roman"/>
          <w:sz w:val="28"/>
          <w:szCs w:val="28"/>
        </w:rPr>
        <w:t>организация</w:t>
      </w:r>
      <w:r w:rsidRPr="00A7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тавки поделок </w:t>
      </w:r>
      <w:r w:rsidRPr="00A703E1">
        <w:rPr>
          <w:rFonts w:ascii="Times New Roman" w:eastAsia="Times New Roman" w:hAnsi="Times New Roman" w:cs="Times New Roman"/>
          <w:sz w:val="28"/>
          <w:szCs w:val="28"/>
        </w:rPr>
        <w:t>«Дары осени»</w:t>
      </w:r>
      <w:r>
        <w:rPr>
          <w:rFonts w:ascii="Times New Roman" w:eastAsia="Times New Roman" w:hAnsi="Times New Roman" w:cs="Times New Roman"/>
          <w:sz w:val="28"/>
          <w:szCs w:val="28"/>
        </w:rPr>
        <w:t>, из овощей;</w:t>
      </w:r>
    </w:p>
    <w:p w:rsidR="00842ED0" w:rsidRDefault="00842ED0" w:rsidP="00A703E1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ED0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2ED0">
        <w:rPr>
          <w:rFonts w:ascii="Times New Roman" w:eastAsia="Times New Roman" w:hAnsi="Times New Roman" w:cs="Times New Roman"/>
          <w:sz w:val="28"/>
          <w:szCs w:val="28"/>
        </w:rPr>
        <w:t>нкетирование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2ED0" w:rsidRPr="00BA6721" w:rsidRDefault="00842ED0" w:rsidP="00842ED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ED0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42ED0">
        <w:rPr>
          <w:rFonts w:ascii="Times New Roman" w:eastAsia="Times New Roman" w:hAnsi="Times New Roman" w:cs="Times New Roman"/>
          <w:sz w:val="28"/>
          <w:szCs w:val="28"/>
        </w:rPr>
        <w:t>онсультации для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70E6" w:rsidRDefault="009070E6" w:rsidP="00817286">
      <w:pPr>
        <w:spacing w:line="360" w:lineRule="auto"/>
      </w:pPr>
    </w:p>
    <w:p w:rsidR="00024B1C" w:rsidRPr="00024B1C" w:rsidRDefault="00842ED0" w:rsidP="00DC52D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</w:rPr>
        <w:t>этап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-</w:t>
      </w:r>
      <w:r w:rsidRPr="00842ED0">
        <w:rPr>
          <w:rFonts w:ascii="Times New Roman" w:hAnsi="Times New Roman" w:cs="Times New Roman"/>
          <w:b/>
          <w:sz w:val="28"/>
        </w:rPr>
        <w:t xml:space="preserve"> Заключительный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24B1C">
        <w:rPr>
          <w:rFonts w:ascii="Times New Roman" w:hAnsi="Times New Roman" w:cs="Times New Roman"/>
          <w:b/>
          <w:sz w:val="28"/>
        </w:rPr>
        <w:t>Ожидаемые конечные результаты:</w:t>
      </w:r>
    </w:p>
    <w:p w:rsidR="00D907E5" w:rsidRDefault="004B757F" w:rsidP="00D907E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757F">
        <w:rPr>
          <w:rFonts w:ascii="Times New Roman" w:hAnsi="Times New Roman" w:cs="Times New Roman"/>
          <w:sz w:val="28"/>
        </w:rPr>
        <w:t xml:space="preserve">- </w:t>
      </w:r>
      <w:r w:rsidR="00D907E5" w:rsidRPr="00D907E5">
        <w:rPr>
          <w:rFonts w:ascii="Times New Roman" w:hAnsi="Times New Roman" w:cs="Times New Roman"/>
          <w:sz w:val="28"/>
        </w:rPr>
        <w:t xml:space="preserve">Знание детей о значении правильного питания. </w:t>
      </w:r>
    </w:p>
    <w:p w:rsidR="002F075D" w:rsidRDefault="00D907E5" w:rsidP="00D907E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907E5">
        <w:rPr>
          <w:rFonts w:ascii="Times New Roman" w:hAnsi="Times New Roman" w:cs="Times New Roman"/>
          <w:sz w:val="28"/>
        </w:rPr>
        <w:t xml:space="preserve">Понимание детьми значимости влияния витаминов на здоровье. </w:t>
      </w:r>
    </w:p>
    <w:p w:rsidR="00D907E5" w:rsidRDefault="00D907E5" w:rsidP="00D907E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907E5">
        <w:rPr>
          <w:rFonts w:ascii="Times New Roman" w:hAnsi="Times New Roman" w:cs="Times New Roman"/>
          <w:sz w:val="28"/>
        </w:rPr>
        <w:t xml:space="preserve">Повышение знаний родителей о разнообразии рациона продуктов в детском меню дома. </w:t>
      </w:r>
      <w:proofErr w:type="spellStart"/>
      <w:r w:rsidRPr="00D907E5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D907E5">
        <w:rPr>
          <w:rFonts w:ascii="Times New Roman" w:hAnsi="Times New Roman" w:cs="Times New Roman"/>
          <w:sz w:val="28"/>
        </w:rPr>
        <w:t xml:space="preserve">  сознательного  отношения  взрослых  к  проблеме правильного питания.</w:t>
      </w:r>
    </w:p>
    <w:p w:rsidR="002F075D" w:rsidRDefault="00D907E5" w:rsidP="00D907E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907E5">
        <w:rPr>
          <w:rFonts w:ascii="Times New Roman" w:hAnsi="Times New Roman" w:cs="Times New Roman"/>
          <w:sz w:val="28"/>
        </w:rPr>
        <w:t xml:space="preserve"> Создание в группе необходимых условий для закрепления понятий: фрукты, овощи</w:t>
      </w:r>
      <w:r w:rsidR="002F075D">
        <w:rPr>
          <w:rFonts w:ascii="Times New Roman" w:hAnsi="Times New Roman" w:cs="Times New Roman"/>
          <w:sz w:val="28"/>
        </w:rPr>
        <w:t>.</w:t>
      </w:r>
    </w:p>
    <w:p w:rsidR="00024B1C" w:rsidRDefault="004B757F" w:rsidP="00D907E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757F">
        <w:rPr>
          <w:rFonts w:ascii="Times New Roman" w:hAnsi="Times New Roman" w:cs="Times New Roman"/>
          <w:sz w:val="28"/>
        </w:rPr>
        <w:lastRenderedPageBreak/>
        <w:t>- Развита система продуктивного взаимодействия между участниками образовательного процесса (дети вовлекают в процесс родителей, общаются между собой и с воспитателем).</w:t>
      </w:r>
    </w:p>
    <w:p w:rsidR="000C7994" w:rsidRPr="004076D7" w:rsidRDefault="002F075D" w:rsidP="00B132D6">
      <w:pPr>
        <w:spacing w:line="360" w:lineRule="auto"/>
        <w:jc w:val="both"/>
        <w:rPr>
          <w:rFonts w:ascii="Times New Roman" w:hAnsi="Times New Roman" w:cs="Times New Roman"/>
          <w:color w:val="C0504D" w:themeColor="accent2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0C7994" w:rsidRPr="003443D9" w:rsidRDefault="000C7994" w:rsidP="000C799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3443D9">
        <w:rPr>
          <w:rFonts w:ascii="Times New Roman" w:hAnsi="Times New Roman" w:cs="Times New Roman"/>
          <w:b/>
          <w:sz w:val="28"/>
        </w:rPr>
        <w:t>В</w:t>
      </w:r>
      <w:r w:rsidR="003443D9" w:rsidRPr="003443D9">
        <w:rPr>
          <w:rFonts w:ascii="Times New Roman" w:hAnsi="Times New Roman" w:cs="Times New Roman"/>
          <w:b/>
          <w:sz w:val="28"/>
        </w:rPr>
        <w:t>ывод</w:t>
      </w:r>
      <w:r w:rsidRPr="003443D9">
        <w:rPr>
          <w:rFonts w:ascii="Times New Roman" w:hAnsi="Times New Roman" w:cs="Times New Roman"/>
          <w:b/>
          <w:sz w:val="28"/>
        </w:rPr>
        <w:t>:</w:t>
      </w:r>
    </w:p>
    <w:p w:rsidR="00842ED0" w:rsidRPr="003443D9" w:rsidRDefault="000C7994" w:rsidP="003443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443D9">
        <w:rPr>
          <w:rFonts w:ascii="Times New Roman" w:hAnsi="Times New Roman" w:cs="Times New Roman"/>
          <w:sz w:val="28"/>
        </w:rPr>
        <w:t>Наш проект – продукт сотрудничества детей, во</w:t>
      </w:r>
      <w:r w:rsidR="002F075D" w:rsidRPr="003443D9">
        <w:rPr>
          <w:rFonts w:ascii="Times New Roman" w:hAnsi="Times New Roman" w:cs="Times New Roman"/>
          <w:sz w:val="28"/>
        </w:rPr>
        <w:t xml:space="preserve">спитателя и родителей. Родители </w:t>
      </w:r>
      <w:r w:rsidRPr="003443D9">
        <w:rPr>
          <w:rFonts w:ascii="Times New Roman" w:hAnsi="Times New Roman" w:cs="Times New Roman"/>
          <w:sz w:val="28"/>
        </w:rPr>
        <w:t xml:space="preserve">приняли участие в проекте (создавали совместно с детьми </w:t>
      </w:r>
      <w:r w:rsidR="002F075D" w:rsidRPr="003443D9">
        <w:rPr>
          <w:rFonts w:ascii="Times New Roman" w:hAnsi="Times New Roman" w:cs="Times New Roman"/>
          <w:sz w:val="28"/>
        </w:rPr>
        <w:t>рисунки, поделки</w:t>
      </w:r>
      <w:r w:rsidRPr="003443D9">
        <w:rPr>
          <w:rFonts w:ascii="Times New Roman" w:hAnsi="Times New Roman" w:cs="Times New Roman"/>
          <w:sz w:val="28"/>
        </w:rPr>
        <w:t xml:space="preserve"> «Овощи - фрукты – витаминные продукты). У детей повысился интерес к своему здоровью посредством организации здорового питания; сформировались познавательные умения; дети активно вступают в обсуждение проблемы, аргументируют свою точку зрения; дети научились делать несложные выводы</w:t>
      </w:r>
      <w:r w:rsidR="002F075D" w:rsidRPr="003443D9">
        <w:rPr>
          <w:rFonts w:ascii="Times New Roman" w:hAnsi="Times New Roman" w:cs="Times New Roman"/>
          <w:sz w:val="28"/>
        </w:rPr>
        <w:t xml:space="preserve">, </w:t>
      </w:r>
      <w:r w:rsidRPr="003443D9">
        <w:rPr>
          <w:rFonts w:ascii="Times New Roman" w:hAnsi="Times New Roman" w:cs="Times New Roman"/>
          <w:sz w:val="28"/>
        </w:rPr>
        <w:t xml:space="preserve">творчески перерабатывать полученную информацию и </w:t>
      </w:r>
      <w:proofErr w:type="spellStart"/>
      <w:r w:rsidRPr="003443D9">
        <w:rPr>
          <w:rFonts w:ascii="Times New Roman" w:hAnsi="Times New Roman" w:cs="Times New Roman"/>
          <w:sz w:val="28"/>
        </w:rPr>
        <w:t>самовыражаться</w:t>
      </w:r>
      <w:proofErr w:type="spellEnd"/>
      <w:r w:rsidRPr="003443D9">
        <w:rPr>
          <w:rFonts w:ascii="Times New Roman" w:hAnsi="Times New Roman" w:cs="Times New Roman"/>
          <w:sz w:val="28"/>
        </w:rPr>
        <w:t xml:space="preserve"> в разных видах деятельности.</w:t>
      </w:r>
    </w:p>
    <w:sectPr w:rsidR="00842ED0" w:rsidRPr="003443D9" w:rsidSect="00907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7C4"/>
    <w:multiLevelType w:val="hybridMultilevel"/>
    <w:tmpl w:val="05A6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A38BA"/>
    <w:multiLevelType w:val="hybridMultilevel"/>
    <w:tmpl w:val="D256C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025D5"/>
    <w:multiLevelType w:val="hybridMultilevel"/>
    <w:tmpl w:val="6742D356"/>
    <w:lvl w:ilvl="0" w:tplc="041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122D16"/>
    <w:multiLevelType w:val="hybridMultilevel"/>
    <w:tmpl w:val="B8341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D0212"/>
    <w:multiLevelType w:val="hybridMultilevel"/>
    <w:tmpl w:val="84EA6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1F26D8"/>
    <w:multiLevelType w:val="hybridMultilevel"/>
    <w:tmpl w:val="D456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80F54"/>
    <w:multiLevelType w:val="multilevel"/>
    <w:tmpl w:val="CBE80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631A"/>
    <w:rsid w:val="00007117"/>
    <w:rsid w:val="0001104E"/>
    <w:rsid w:val="00024B1C"/>
    <w:rsid w:val="000C7994"/>
    <w:rsid w:val="00107EA6"/>
    <w:rsid w:val="00120872"/>
    <w:rsid w:val="00144385"/>
    <w:rsid w:val="00181B7D"/>
    <w:rsid w:val="00187C03"/>
    <w:rsid w:val="001F3B7C"/>
    <w:rsid w:val="002B3280"/>
    <w:rsid w:val="002F075D"/>
    <w:rsid w:val="003377C8"/>
    <w:rsid w:val="003443D9"/>
    <w:rsid w:val="00354427"/>
    <w:rsid w:val="003607F6"/>
    <w:rsid w:val="00390B51"/>
    <w:rsid w:val="003E6E92"/>
    <w:rsid w:val="004076D7"/>
    <w:rsid w:val="00435E68"/>
    <w:rsid w:val="004B757F"/>
    <w:rsid w:val="00507B8B"/>
    <w:rsid w:val="00521F73"/>
    <w:rsid w:val="005418EA"/>
    <w:rsid w:val="00571495"/>
    <w:rsid w:val="005B3AAF"/>
    <w:rsid w:val="005C301A"/>
    <w:rsid w:val="005E5682"/>
    <w:rsid w:val="005F5862"/>
    <w:rsid w:val="00612072"/>
    <w:rsid w:val="006E6E5C"/>
    <w:rsid w:val="007061A8"/>
    <w:rsid w:val="00733E49"/>
    <w:rsid w:val="007509C1"/>
    <w:rsid w:val="007A5BE3"/>
    <w:rsid w:val="00806E69"/>
    <w:rsid w:val="00817286"/>
    <w:rsid w:val="008376D9"/>
    <w:rsid w:val="00842ED0"/>
    <w:rsid w:val="008437B4"/>
    <w:rsid w:val="00851FA2"/>
    <w:rsid w:val="00854C19"/>
    <w:rsid w:val="008D3476"/>
    <w:rsid w:val="008E6F3E"/>
    <w:rsid w:val="009070E6"/>
    <w:rsid w:val="00A11612"/>
    <w:rsid w:val="00A703E1"/>
    <w:rsid w:val="00A930F7"/>
    <w:rsid w:val="00B028CA"/>
    <w:rsid w:val="00B132D6"/>
    <w:rsid w:val="00B40AE2"/>
    <w:rsid w:val="00B76620"/>
    <w:rsid w:val="00B77264"/>
    <w:rsid w:val="00B94AD1"/>
    <w:rsid w:val="00BA6721"/>
    <w:rsid w:val="00BA788D"/>
    <w:rsid w:val="00BB4BC1"/>
    <w:rsid w:val="00C3405A"/>
    <w:rsid w:val="00C64B2B"/>
    <w:rsid w:val="00C7028F"/>
    <w:rsid w:val="00C82A02"/>
    <w:rsid w:val="00CD0C5F"/>
    <w:rsid w:val="00CE6A00"/>
    <w:rsid w:val="00D32391"/>
    <w:rsid w:val="00D34C36"/>
    <w:rsid w:val="00D907E5"/>
    <w:rsid w:val="00DC52D5"/>
    <w:rsid w:val="00DD7E3C"/>
    <w:rsid w:val="00DF782D"/>
    <w:rsid w:val="00E20819"/>
    <w:rsid w:val="00EA5BDA"/>
    <w:rsid w:val="00EB35B9"/>
    <w:rsid w:val="00EB4ABD"/>
    <w:rsid w:val="00EF3851"/>
    <w:rsid w:val="00F409DB"/>
    <w:rsid w:val="00F53602"/>
    <w:rsid w:val="00F57824"/>
    <w:rsid w:val="00F61493"/>
    <w:rsid w:val="00FB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6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4B1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40A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ABBF-AF5E-4E42-8EC9-379A0183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9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Tolyan</cp:lastModifiedBy>
  <cp:revision>39</cp:revision>
  <dcterms:created xsi:type="dcterms:W3CDTF">2015-12-15T04:30:00Z</dcterms:created>
  <dcterms:modified xsi:type="dcterms:W3CDTF">2018-03-28T13:24:00Z</dcterms:modified>
</cp:coreProperties>
</file>